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7E" w:rsidRPr="009669C6" w:rsidRDefault="0018187E" w:rsidP="009669C6">
      <w:pPr>
        <w:spacing w:after="200" w:line="276" w:lineRule="auto"/>
        <w:jc w:val="center"/>
      </w:pPr>
      <w:r>
        <w:rPr>
          <w:b/>
        </w:rPr>
        <w:t>Obecní úřad Bernardov 13, 284 01  Kutná Hora</w:t>
      </w:r>
    </w:p>
    <w:p w:rsidR="0018187E" w:rsidRDefault="0018187E" w:rsidP="0018187E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IČO: 00640301</w:t>
      </w:r>
    </w:p>
    <w:p w:rsidR="0018187E" w:rsidRPr="0018187E" w:rsidRDefault="0018187E" w:rsidP="0018187E">
      <w:pPr>
        <w:rPr>
          <w:sz w:val="32"/>
          <w:szCs w:val="32"/>
        </w:rPr>
      </w:pPr>
    </w:p>
    <w:p w:rsidR="0018187E" w:rsidRPr="0018187E" w:rsidRDefault="0018187E" w:rsidP="0018187E">
      <w:pPr>
        <w:jc w:val="center"/>
        <w:rPr>
          <w:b/>
          <w:sz w:val="32"/>
          <w:szCs w:val="32"/>
          <w:u w:val="single"/>
        </w:rPr>
      </w:pPr>
      <w:r w:rsidRPr="0018187E">
        <w:rPr>
          <w:b/>
          <w:sz w:val="32"/>
          <w:szCs w:val="32"/>
          <w:u w:val="single"/>
        </w:rPr>
        <w:t>Zápis č. 2 ze zasedání zastupitelstva ze dne 26.2.2010</w:t>
      </w:r>
    </w:p>
    <w:p w:rsidR="0018187E" w:rsidRDefault="0018187E" w:rsidP="0018187E"/>
    <w:p w:rsidR="0018187E" w:rsidRDefault="0018187E" w:rsidP="0018187E">
      <w:r>
        <w:t>Přítomni: Váša Jaroslav,Nesládek Václav, Loužil Milan, Kočárníková Jana, Pavel Jan</w:t>
      </w:r>
    </w:p>
    <w:p w:rsidR="0018187E" w:rsidRDefault="0018187E" w:rsidP="0018187E">
      <w:r>
        <w:t>Program: 1/Schválení zapisovatele a ověřovatele zápisu</w:t>
      </w:r>
    </w:p>
    <w:p w:rsidR="0018187E" w:rsidRDefault="0018187E" w:rsidP="0018187E">
      <w:r>
        <w:t xml:space="preserve">                  2/Schválení rozpočtu na rok 2010</w:t>
      </w:r>
    </w:p>
    <w:p w:rsidR="0018187E" w:rsidRDefault="0018187E" w:rsidP="0018187E">
      <w:r>
        <w:t>Usnesení č.1-2</w:t>
      </w:r>
    </w:p>
    <w:p w:rsidR="0018187E" w:rsidRDefault="0018187E" w:rsidP="0018187E">
      <w:r>
        <w:t xml:space="preserve">K jednotlivým bodům: 1/ Zapisovatelem byl navržen p. Váša a ověřovateli p. Nesládek          </w:t>
      </w:r>
    </w:p>
    <w:p w:rsidR="0018187E" w:rsidRDefault="0018187E" w:rsidP="0018187E">
      <w:r>
        <w:t xml:space="preserve">                                               p.Kočárníková. </w:t>
      </w:r>
    </w:p>
    <w:p w:rsidR="0018187E" w:rsidRDefault="0018187E" w:rsidP="0018187E">
      <w:r>
        <w:t xml:space="preserve">                                               Schváleno 5-0-0</w:t>
      </w:r>
    </w:p>
    <w:p w:rsidR="0018187E" w:rsidRDefault="0018187E" w:rsidP="0018187E">
      <w:r>
        <w:t xml:space="preserve">                                        2/ Zastupitelstvo schvaluje rozpočet na rok 2010 jako vyrovnaný a to:</w:t>
      </w:r>
    </w:p>
    <w:p w:rsidR="0018187E" w:rsidRDefault="0018187E" w:rsidP="0018187E">
      <w:r>
        <w:t xml:space="preserve">                                             Příjmy: Kč 1 556 390,--</w:t>
      </w:r>
    </w:p>
    <w:p w:rsidR="0018187E" w:rsidRDefault="0018187E" w:rsidP="0018187E">
      <w:r>
        <w:t xml:space="preserve">                                            Výdaje: Kč 1 556 390,--</w:t>
      </w:r>
    </w:p>
    <w:p w:rsidR="0018187E" w:rsidRDefault="0018187E" w:rsidP="0018187E">
      <w:r>
        <w:t xml:space="preserve">                                             Schváleno 5- 0 - 0</w:t>
      </w:r>
    </w:p>
    <w:p w:rsidR="0018187E" w:rsidRDefault="0018187E" w:rsidP="0018187E"/>
    <w:p w:rsidR="0018187E" w:rsidRDefault="0018187E" w:rsidP="0018187E">
      <w:r>
        <w:t>Zapsal : Váša</w:t>
      </w:r>
    </w:p>
    <w:p w:rsidR="0018187E" w:rsidRDefault="0018187E" w:rsidP="0018187E">
      <w:r>
        <w:t>Ověřili: Kočárníková                           Nesládek</w:t>
      </w:r>
    </w:p>
    <w:p w:rsidR="0018187E" w:rsidRDefault="0018187E" w:rsidP="0018187E"/>
    <w:p w:rsidR="0018187E" w:rsidRDefault="0018187E" w:rsidP="0018187E"/>
    <w:p w:rsidR="0018187E" w:rsidRDefault="0018187E" w:rsidP="0018187E"/>
    <w:p w:rsidR="0018187E" w:rsidRDefault="0018187E" w:rsidP="0018187E"/>
    <w:p w:rsidR="0018187E" w:rsidRPr="0018187E" w:rsidRDefault="0018187E" w:rsidP="0018187E"/>
    <w:p w:rsidR="0018187E" w:rsidRDefault="0018187E" w:rsidP="0018187E">
      <w:pPr>
        <w:rPr>
          <w:rFonts w:eastAsiaTheme="minorHAnsi"/>
          <w:b/>
        </w:rPr>
      </w:pPr>
      <w:r>
        <w:rPr>
          <w:b/>
        </w:rPr>
        <w:t xml:space="preserve">                                           Obecní úřad Bernardov 13, 284 01  Kutná Hora</w:t>
      </w:r>
    </w:p>
    <w:p w:rsidR="0018187E" w:rsidRDefault="0018187E" w:rsidP="0018187E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IČO: 00640301</w:t>
      </w:r>
    </w:p>
    <w:p w:rsidR="0018187E" w:rsidRDefault="0018187E" w:rsidP="0018187E"/>
    <w:p w:rsidR="0018187E" w:rsidRPr="0018187E" w:rsidRDefault="0018187E" w:rsidP="0018187E">
      <w:pPr>
        <w:jc w:val="center"/>
        <w:rPr>
          <w:b/>
          <w:sz w:val="32"/>
          <w:szCs w:val="32"/>
          <w:u w:val="single"/>
        </w:rPr>
      </w:pPr>
      <w:r w:rsidRPr="0018187E">
        <w:rPr>
          <w:b/>
          <w:sz w:val="32"/>
          <w:szCs w:val="32"/>
          <w:u w:val="single"/>
        </w:rPr>
        <w:t>Zápis č. 3 ze zasedání zastupitelstva ze dne 30.3.2010</w:t>
      </w:r>
    </w:p>
    <w:p w:rsidR="0018187E" w:rsidRDefault="0018187E" w:rsidP="0018187E"/>
    <w:p w:rsidR="0018187E" w:rsidRDefault="0018187E" w:rsidP="0018187E">
      <w:r>
        <w:t>Přítomni: Váša Jaroslav,Nesládek Václav, Loužil Milan, Kočárníková Jana, Pavel Jan</w:t>
      </w:r>
    </w:p>
    <w:p w:rsidR="0018187E" w:rsidRDefault="0018187E" w:rsidP="0018187E">
      <w:r>
        <w:t>Zápis obsahuje usnesení č. 3-12</w:t>
      </w:r>
    </w:p>
    <w:p w:rsidR="0018187E" w:rsidRDefault="0018187E" w:rsidP="0018187E">
      <w:r>
        <w:t xml:space="preserve">Program: 1/Volba zapisovatele a ověřovatele zápisu </w:t>
      </w:r>
    </w:p>
    <w:p w:rsidR="0018187E" w:rsidRDefault="0018187E" w:rsidP="0018187E">
      <w:r>
        <w:t xml:space="preserve">                 2/Pronájem pozemku u koupaliště</w:t>
      </w:r>
    </w:p>
    <w:p w:rsidR="0018187E" w:rsidRDefault="0018187E" w:rsidP="0018187E">
      <w:r>
        <w:t xml:space="preserve">                 3/Bezpečnostní situace okrsku „D“</w:t>
      </w:r>
    </w:p>
    <w:p w:rsidR="0018187E" w:rsidRDefault="0018187E" w:rsidP="0018187E">
      <w:r>
        <w:t xml:space="preserve">                 4/Revize veřejného osvětlení</w:t>
      </w:r>
    </w:p>
    <w:p w:rsidR="0018187E" w:rsidRDefault="0018187E" w:rsidP="0018187E">
      <w:r>
        <w:t xml:space="preserve">                 5/Neinvestiční náklady na žáky ZŠ Kutná Hora</w:t>
      </w:r>
    </w:p>
    <w:p w:rsidR="0018187E" w:rsidRDefault="0018187E" w:rsidP="0018187E">
      <w:r>
        <w:t xml:space="preserve">                 6/Zpráva  o výsledku přezkoumání hospodaření</w:t>
      </w:r>
    </w:p>
    <w:p w:rsidR="0018187E" w:rsidRDefault="0018187E" w:rsidP="0018187E">
      <w:r>
        <w:t xml:space="preserve">                7/ Závěrečný účet a výsledek hospodaření za rok 2009</w:t>
      </w:r>
    </w:p>
    <w:p w:rsidR="0018187E" w:rsidRDefault="0018187E" w:rsidP="0018187E">
      <w:r>
        <w:t xml:space="preserve">                8/ Smlouva o smlouvě budoucí Vak Kutná Hora</w:t>
      </w:r>
    </w:p>
    <w:p w:rsidR="0018187E" w:rsidRDefault="0018187E" w:rsidP="0018187E">
      <w:r>
        <w:t xml:space="preserve">                9/ Nápravné opatření</w:t>
      </w:r>
    </w:p>
    <w:p w:rsidR="0018187E" w:rsidRDefault="0018187E" w:rsidP="0018187E">
      <w:r>
        <w:t xml:space="preserve">             10/ Příprava opravy komunikací</w:t>
      </w:r>
    </w:p>
    <w:p w:rsidR="0018187E" w:rsidRDefault="0018187E" w:rsidP="0018187E"/>
    <w:p w:rsidR="0018187E" w:rsidRDefault="0018187E" w:rsidP="0018187E">
      <w:r>
        <w:t>K jednotlivým bodům:</w:t>
      </w:r>
    </w:p>
    <w:p w:rsidR="0018187E" w:rsidRDefault="0018187E" w:rsidP="0018187E">
      <w:r>
        <w:t>usnesení č.3/ Zapisovatelem byl navržen Váša ověřovateli Pavel a Kočárníková</w:t>
      </w:r>
    </w:p>
    <w:p w:rsidR="0018187E" w:rsidRDefault="0018187E" w:rsidP="0018187E">
      <w:r>
        <w:t xml:space="preserve">                          Hlasování 5-0-0</w:t>
      </w:r>
    </w:p>
    <w:p w:rsidR="0018187E" w:rsidRDefault="0018187E" w:rsidP="0018187E">
      <w:r>
        <w:t>usnesení č.4/ Budou sepsány smlouvy o bezplatném užívání pozemku s p.Kolínským a p.Veselým.</w:t>
      </w:r>
    </w:p>
    <w:p w:rsidR="0018187E" w:rsidRDefault="0018187E" w:rsidP="0018187E">
      <w:r>
        <w:lastRenderedPageBreak/>
        <w:t xml:space="preserve">                         Ostatní pozemek bude využit pro parkování vozidel u koupaliště.</w:t>
      </w:r>
    </w:p>
    <w:p w:rsidR="0018187E" w:rsidRDefault="0018187E" w:rsidP="0018187E">
      <w:r>
        <w:t xml:space="preserve">                         Hlasování 5-0-0</w:t>
      </w:r>
    </w:p>
    <w:p w:rsidR="0018187E" w:rsidRDefault="0018187E" w:rsidP="0018187E">
      <w:r>
        <w:t>usnesení č.5/ Zastupitelstvo bylo seznámeno s bezpečnostní situací okrsku „D“</w:t>
      </w:r>
    </w:p>
    <w:p w:rsidR="0018187E" w:rsidRDefault="0018187E" w:rsidP="0018187E">
      <w:r>
        <w:t xml:space="preserve">                         OZ bere na vědomí</w:t>
      </w:r>
    </w:p>
    <w:p w:rsidR="0018187E" w:rsidRDefault="0018187E" w:rsidP="0018187E">
      <w:r>
        <w:t>usnesení č.6/ Bude provedena revize veřejného osvětlení.</w:t>
      </w:r>
    </w:p>
    <w:p w:rsidR="0018187E" w:rsidRDefault="0018187E" w:rsidP="0018187E">
      <w:r>
        <w:t xml:space="preserve">                         OZ bere na vědomí</w:t>
      </w:r>
    </w:p>
    <w:p w:rsidR="0018187E" w:rsidRDefault="0018187E" w:rsidP="0018187E">
      <w:r>
        <w:t>usnesení č.7/ Neinvestiční náklady na jednotlivé ZŠ v Kutné Hoře činí Kč 35 941,--.</w:t>
      </w:r>
    </w:p>
    <w:p w:rsidR="0018187E" w:rsidRDefault="0018187E" w:rsidP="0018187E">
      <w:r>
        <w:t xml:space="preserve">                         Hlasování 5-0-0</w:t>
      </w:r>
    </w:p>
    <w:p w:rsidR="0018187E" w:rsidRDefault="0018187E" w:rsidP="0018187E"/>
    <w:p w:rsidR="0018187E" w:rsidRDefault="0018187E" w:rsidP="0018187E">
      <w:r>
        <w:t>usnesení č.8/ Zastupitelstvo bere na vědomí zprávu o výsledku hospodaření a to s výhradou.</w:t>
      </w:r>
    </w:p>
    <w:p w:rsidR="0018187E" w:rsidRDefault="0018187E" w:rsidP="0018187E">
      <w:r>
        <w:t xml:space="preserve">                        </w:t>
      </w:r>
    </w:p>
    <w:p w:rsidR="0018187E" w:rsidRDefault="0018187E" w:rsidP="0018187E">
      <w:r>
        <w:t xml:space="preserve">usnesení č.9/  Zastupitelstvo schvaluje výsledek hospodaření a závěrečný účet za rok 2009 a to bez  </w:t>
      </w:r>
    </w:p>
    <w:p w:rsidR="0018187E" w:rsidRDefault="0018187E" w:rsidP="0018187E">
      <w:r>
        <w:t xml:space="preserve">                          výhrad.</w:t>
      </w:r>
    </w:p>
    <w:p w:rsidR="0018187E" w:rsidRDefault="0018187E" w:rsidP="0018187E">
      <w:r>
        <w:t xml:space="preserve">                          Hlasování: 5-0-0</w:t>
      </w:r>
    </w:p>
    <w:p w:rsidR="0018187E" w:rsidRDefault="0018187E" w:rsidP="0018187E">
      <w:r>
        <w:t>usnesení č.10/ Byla uzavřena smlouva o smlouvě budoucí s firmou VAK Kutná Hora – vodovod</w:t>
      </w:r>
    </w:p>
    <w:p w:rsidR="0018187E" w:rsidRDefault="0018187E" w:rsidP="0018187E">
      <w:r>
        <w:t xml:space="preserve">                            Hlasování:5-0-0</w:t>
      </w:r>
    </w:p>
    <w:p w:rsidR="0018187E" w:rsidRDefault="0018187E" w:rsidP="0018187E">
      <w:r>
        <w:t>usnesení č.11/Zastupitelstvo bere na vědomí nápravné opatření za rok 2009.</w:t>
      </w:r>
    </w:p>
    <w:p w:rsidR="0018187E" w:rsidRDefault="0018187E" w:rsidP="0018187E">
      <w:r>
        <w:t xml:space="preserve">                          Zastupitelstvo bere na vědomí  upozornění, které nastalo při přezkoumání výsledků hospodaření a to, že návrh závěrečného účtu nebyl zveřejněn nejméně po dobu 15 dnů před jeho projednáním v zastupitelstvu územního celku stanoveným způsobem.</w:t>
      </w:r>
    </w:p>
    <w:p w:rsidR="0018187E" w:rsidRDefault="0018187E" w:rsidP="0018187E">
      <w:r>
        <w:t xml:space="preserve">                          </w:t>
      </w:r>
    </w:p>
    <w:p w:rsidR="0018187E" w:rsidRDefault="0018187E" w:rsidP="0018187E">
      <w:r>
        <w:t>usnesení č.12/Budou osloveny firmy na opravu vozovek – výtluky</w:t>
      </w:r>
    </w:p>
    <w:p w:rsidR="0018187E" w:rsidRDefault="0018187E" w:rsidP="0018187E">
      <w:r>
        <w:t xml:space="preserve">                          Zodpovídá : starosta obce</w:t>
      </w:r>
    </w:p>
    <w:p w:rsidR="0018187E" w:rsidRDefault="0018187E" w:rsidP="0018187E">
      <w:r>
        <w:t xml:space="preserve">                          Hlasování: 5-0-0</w:t>
      </w:r>
    </w:p>
    <w:p w:rsidR="0018187E" w:rsidRDefault="0018187E" w:rsidP="0018187E">
      <w:r>
        <w:t>Zapsal: Váša</w:t>
      </w:r>
    </w:p>
    <w:p w:rsidR="0018187E" w:rsidRDefault="0018187E" w:rsidP="0018187E">
      <w:r>
        <w:t>Ověřili: Pavel</w:t>
      </w:r>
    </w:p>
    <w:p w:rsidR="0018187E" w:rsidRDefault="0018187E" w:rsidP="0018187E">
      <w:r>
        <w:t xml:space="preserve">              Kočárníková</w:t>
      </w:r>
    </w:p>
    <w:p w:rsidR="0018187E" w:rsidRDefault="0018187E" w:rsidP="0018187E"/>
    <w:p w:rsidR="0018187E" w:rsidRDefault="0018187E" w:rsidP="0018187E"/>
    <w:p w:rsidR="0018187E" w:rsidRDefault="0018187E" w:rsidP="0018187E"/>
    <w:p w:rsidR="0018187E" w:rsidRDefault="0018187E" w:rsidP="0018187E"/>
    <w:p w:rsidR="0018187E" w:rsidRDefault="0018187E" w:rsidP="0018187E"/>
    <w:p w:rsidR="0018187E" w:rsidRDefault="0018187E" w:rsidP="0018187E">
      <w:pPr>
        <w:rPr>
          <w:b/>
        </w:rPr>
      </w:pPr>
      <w:r>
        <w:rPr>
          <w:b/>
        </w:rPr>
        <w:t xml:space="preserve">                                            Obecní úřad Bernardov 13, 284 01  Kutná Hora</w:t>
      </w:r>
    </w:p>
    <w:p w:rsidR="0018187E" w:rsidRDefault="0018187E" w:rsidP="0018187E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IČO: 00640301</w:t>
      </w:r>
    </w:p>
    <w:p w:rsidR="0018187E" w:rsidRDefault="0018187E" w:rsidP="0018187E"/>
    <w:p w:rsidR="0018187E" w:rsidRPr="0018187E" w:rsidRDefault="0018187E" w:rsidP="0018187E">
      <w:pPr>
        <w:jc w:val="center"/>
        <w:rPr>
          <w:b/>
          <w:sz w:val="32"/>
          <w:szCs w:val="32"/>
          <w:u w:val="single"/>
        </w:rPr>
      </w:pPr>
      <w:r w:rsidRPr="0018187E">
        <w:rPr>
          <w:b/>
          <w:sz w:val="32"/>
          <w:szCs w:val="32"/>
          <w:u w:val="single"/>
        </w:rPr>
        <w:t>Zápis č. 4 ze zasedání zastupitelstva ze dne 1.6.2010</w:t>
      </w:r>
    </w:p>
    <w:p w:rsidR="0018187E" w:rsidRDefault="0018187E" w:rsidP="0018187E"/>
    <w:p w:rsidR="0018187E" w:rsidRDefault="0018187E" w:rsidP="0018187E">
      <w:r>
        <w:t>Přítomni: Váša Jaroslav,Nesládek Václav, Loužil Milan, Kočárníková Jana, Pavel Jan</w:t>
      </w:r>
    </w:p>
    <w:p w:rsidR="0018187E" w:rsidRDefault="0018187E" w:rsidP="0018187E">
      <w:r>
        <w:t>Zápis obsahuje usnesení č 13. – 20.</w:t>
      </w:r>
    </w:p>
    <w:p w:rsidR="0018187E" w:rsidRDefault="0018187E" w:rsidP="0018187E">
      <w:r>
        <w:t>Program: 1/Volba zapisovatele a ověřovatelů zápisu</w:t>
      </w:r>
    </w:p>
    <w:p w:rsidR="0018187E" w:rsidRDefault="0018187E" w:rsidP="0018187E">
      <w:r>
        <w:t xml:space="preserve">                  2/Oprava komunikací</w:t>
      </w:r>
    </w:p>
    <w:p w:rsidR="0018187E" w:rsidRDefault="0018187E" w:rsidP="0018187E">
      <w:r>
        <w:t xml:space="preserve">                  3/Čištění koupaliště</w:t>
      </w:r>
    </w:p>
    <w:p w:rsidR="0018187E" w:rsidRDefault="0018187E" w:rsidP="0018187E">
      <w:r>
        <w:t xml:space="preserve">                  4/ Zpráva o průběhu voleb</w:t>
      </w:r>
    </w:p>
    <w:p w:rsidR="0018187E" w:rsidRDefault="0018187E" w:rsidP="0018187E">
      <w:r>
        <w:t xml:space="preserve">                  5/ Státní pozemky / převod / </w:t>
      </w:r>
    </w:p>
    <w:p w:rsidR="0018187E" w:rsidRDefault="0018187E" w:rsidP="0018187E">
      <w:r>
        <w:t xml:space="preserve">                  6/ Počet členů zastupitelstva pro podzimní volby do zastupitelstva</w:t>
      </w:r>
    </w:p>
    <w:p w:rsidR="0018187E" w:rsidRDefault="0018187E" w:rsidP="0018187E">
      <w:r>
        <w:t xml:space="preserve">                  7/ Smlouva s MŠ Kobylnice</w:t>
      </w:r>
    </w:p>
    <w:p w:rsidR="0018187E" w:rsidRDefault="0018187E" w:rsidP="0018187E">
      <w:r>
        <w:t xml:space="preserve">                  8/ Rozpočtové opatření č. 1</w:t>
      </w:r>
    </w:p>
    <w:p w:rsidR="0018187E" w:rsidRDefault="0018187E" w:rsidP="0018187E">
      <w:r>
        <w:t xml:space="preserve">                  9/ Žádost o dotaci na veřejné osvětlení</w:t>
      </w:r>
    </w:p>
    <w:p w:rsidR="0018187E" w:rsidRDefault="0018187E" w:rsidP="0018187E"/>
    <w:p w:rsidR="0018187E" w:rsidRDefault="0018187E" w:rsidP="0018187E">
      <w:r>
        <w:t>K jednotlivým bodům:</w:t>
      </w:r>
    </w:p>
    <w:p w:rsidR="0018187E" w:rsidRDefault="0018187E" w:rsidP="0018187E">
      <w:r>
        <w:t>Usnesení č.13/Zapisovatelem byl navržen Váša,ověřovateli zápisu Kočárníková,Nesládek</w:t>
      </w:r>
    </w:p>
    <w:p w:rsidR="0018187E" w:rsidRDefault="0018187E" w:rsidP="0018187E">
      <w:r>
        <w:t xml:space="preserve">                          Hlasování:5-0-0</w:t>
      </w:r>
    </w:p>
    <w:p w:rsidR="0018187E" w:rsidRDefault="0018187E" w:rsidP="0018187E">
      <w:r>
        <w:t>Usnesení č.14/Na výzvu k opravě komunikací přišly dvě nabídky.</w:t>
      </w:r>
    </w:p>
    <w:p w:rsidR="0018187E" w:rsidRDefault="0018187E" w:rsidP="0018187E">
      <w:r>
        <w:t xml:space="preserve">                           Byla vybrána firma Správa a údržba silnic Pardubického kraje. Výběr proběhl dle zásad   </w:t>
      </w:r>
    </w:p>
    <w:p w:rsidR="0018187E" w:rsidRDefault="0018187E" w:rsidP="0018187E">
      <w:r>
        <w:t xml:space="preserve">                           transparentnosti, rovného zacházení a nediskriminace. Bude zaslán dopis na ZOS </w:t>
      </w:r>
    </w:p>
    <w:p w:rsidR="0018187E" w:rsidRDefault="0018187E" w:rsidP="0018187E">
      <w:r>
        <w:t xml:space="preserve">                           Kačina a.s. na uhrazení jednoho turba 5000.</w:t>
      </w:r>
    </w:p>
    <w:p w:rsidR="0018187E" w:rsidRDefault="0018187E" w:rsidP="0018187E">
      <w:r>
        <w:t xml:space="preserve">                           Hlasování: 5-0-0                </w:t>
      </w:r>
    </w:p>
    <w:p w:rsidR="0018187E" w:rsidRDefault="0018187E" w:rsidP="0018187E">
      <w:r>
        <w:t>Usnesení č.15/ Koupaliště se bude čistit a postupně bude položen nový beton.</w:t>
      </w:r>
    </w:p>
    <w:p w:rsidR="0018187E" w:rsidRDefault="0018187E" w:rsidP="0018187E">
      <w:r>
        <w:t xml:space="preserve">                             Hlasování: 5-0-0</w:t>
      </w:r>
    </w:p>
    <w:p w:rsidR="0018187E" w:rsidRDefault="0018187E" w:rsidP="0018187E">
      <w:r>
        <w:t xml:space="preserve"> Usnesení č.16/ Byla podána zpráva o výsledku voleb do Parlamentu ČR.</w:t>
      </w:r>
    </w:p>
    <w:p w:rsidR="0018187E" w:rsidRDefault="0018187E" w:rsidP="0018187E">
      <w:r>
        <w:t xml:space="preserve">                             OZ bere na vědomí</w:t>
      </w:r>
    </w:p>
    <w:p w:rsidR="0018187E" w:rsidRDefault="0018187E" w:rsidP="0018187E">
      <w:r>
        <w:t xml:space="preserve"> Usnesení č.17/ Budou převedeny státní pozemky do vlastnictví obce.</w:t>
      </w:r>
    </w:p>
    <w:p w:rsidR="0018187E" w:rsidRDefault="0018187E" w:rsidP="0018187E">
      <w:r>
        <w:t xml:space="preserve">                             OZ bere na vědomí</w:t>
      </w:r>
    </w:p>
    <w:p w:rsidR="0018187E" w:rsidRDefault="0018187E" w:rsidP="0018187E">
      <w:r>
        <w:t>Usnesení č.18/Pro podzimní volby do zastupitelstva obce je  počet členů stanoven na 5.</w:t>
      </w:r>
    </w:p>
    <w:p w:rsidR="0018187E" w:rsidRDefault="0018187E" w:rsidP="0018187E">
      <w:r>
        <w:t xml:space="preserve">                          Hlasování: 5-0-0</w:t>
      </w:r>
    </w:p>
    <w:p w:rsidR="0018187E" w:rsidRDefault="0018187E" w:rsidP="0018187E">
      <w:r>
        <w:t>Usnesení č.19/Zastupitelstvo schvaluje darovací smlouvu na dar MŠ Kobylnice Kč 800,--</w:t>
      </w:r>
    </w:p>
    <w:p w:rsidR="0018187E" w:rsidRDefault="0018187E" w:rsidP="0018187E">
      <w:r>
        <w:t xml:space="preserve">                          k ukončení školního roku a zároveň pověřuje starostu k podpisu smlouvy.</w:t>
      </w:r>
    </w:p>
    <w:p w:rsidR="0018187E" w:rsidRDefault="0018187E" w:rsidP="0018187E">
      <w:r>
        <w:t xml:space="preserve">                          Hlasování:5-0-0</w:t>
      </w:r>
    </w:p>
    <w:p w:rsidR="0018187E" w:rsidRDefault="0018187E" w:rsidP="0018187E">
      <w:r>
        <w:t>Usnesení č.20/OZ schvaluje rozpočtové opatření č.1.</w:t>
      </w:r>
    </w:p>
    <w:p w:rsidR="0018187E" w:rsidRDefault="0018187E" w:rsidP="0018187E">
      <w:r>
        <w:t xml:space="preserve">                           Hlasování:5-0-0</w:t>
      </w:r>
    </w:p>
    <w:p w:rsidR="0018187E" w:rsidRDefault="0018187E" w:rsidP="0018187E"/>
    <w:p w:rsidR="0018187E" w:rsidRDefault="0018187E" w:rsidP="0018187E">
      <w:r>
        <w:t>Zapsal: Váša</w:t>
      </w:r>
    </w:p>
    <w:p w:rsidR="0018187E" w:rsidRDefault="0018187E" w:rsidP="0018187E"/>
    <w:p w:rsidR="0018187E" w:rsidRDefault="0018187E" w:rsidP="0018187E">
      <w:r>
        <w:t>Ověřil:Nesládek</w:t>
      </w:r>
    </w:p>
    <w:p w:rsidR="0018187E" w:rsidRDefault="0018187E" w:rsidP="0018187E">
      <w:r>
        <w:t xml:space="preserve">            Kočárníková</w:t>
      </w:r>
    </w:p>
    <w:p w:rsidR="0018187E" w:rsidRDefault="0018187E" w:rsidP="0018187E"/>
    <w:p w:rsidR="0018187E" w:rsidRDefault="0018187E" w:rsidP="0018187E"/>
    <w:p w:rsidR="0018187E" w:rsidRDefault="0018187E" w:rsidP="0018187E"/>
    <w:p w:rsidR="0018187E" w:rsidRDefault="0018187E" w:rsidP="0018187E"/>
    <w:p w:rsidR="0018187E" w:rsidRDefault="0018187E" w:rsidP="0018187E"/>
    <w:p w:rsidR="0018187E" w:rsidRDefault="0018187E" w:rsidP="0018187E">
      <w:pPr>
        <w:rPr>
          <w:b/>
        </w:rPr>
      </w:pPr>
      <w:r>
        <w:rPr>
          <w:b/>
        </w:rPr>
        <w:t xml:space="preserve">                                            Obecní úřad Bernardov 13, 284 01  Kutná Hora</w:t>
      </w:r>
    </w:p>
    <w:p w:rsidR="0018187E" w:rsidRDefault="0018187E" w:rsidP="0018187E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IČO: 00640301</w:t>
      </w:r>
    </w:p>
    <w:p w:rsidR="0018187E" w:rsidRDefault="0018187E" w:rsidP="0018187E"/>
    <w:p w:rsidR="0018187E" w:rsidRPr="0018187E" w:rsidRDefault="0018187E" w:rsidP="0018187E">
      <w:pPr>
        <w:jc w:val="center"/>
        <w:rPr>
          <w:b/>
          <w:sz w:val="32"/>
          <w:szCs w:val="32"/>
          <w:u w:val="single"/>
        </w:rPr>
      </w:pPr>
      <w:r w:rsidRPr="0018187E">
        <w:rPr>
          <w:b/>
          <w:sz w:val="32"/>
          <w:szCs w:val="32"/>
          <w:u w:val="single"/>
        </w:rPr>
        <w:t>Zápis č. 5 ze zasedání zastupitelstva ze dne 15.7.2010</w:t>
      </w:r>
    </w:p>
    <w:p w:rsidR="0018187E" w:rsidRDefault="0018187E" w:rsidP="0018187E"/>
    <w:p w:rsidR="0018187E" w:rsidRDefault="0018187E" w:rsidP="0018187E">
      <w:r>
        <w:t>Přítomni: Váša Jaroslav,Nesládek Václav, Loužil Milan/omluven/, Kočárníková Jana, Pavel Jan</w:t>
      </w:r>
    </w:p>
    <w:p w:rsidR="0018187E" w:rsidRDefault="0018187E" w:rsidP="0018187E">
      <w:r>
        <w:t>Zápis obsahuje usnesení č.21-28</w:t>
      </w:r>
    </w:p>
    <w:p w:rsidR="0018187E" w:rsidRDefault="0018187E" w:rsidP="0018187E">
      <w:r>
        <w:t>Program: 1/ Volba zapisovatele a ověřovatele zápisu</w:t>
      </w:r>
    </w:p>
    <w:p w:rsidR="0018187E" w:rsidRDefault="0018187E" w:rsidP="0018187E">
      <w:r>
        <w:t xml:space="preserve">                  2/Volby do zastupitelstva</w:t>
      </w:r>
    </w:p>
    <w:p w:rsidR="0018187E" w:rsidRDefault="0018187E" w:rsidP="0018187E">
      <w:r>
        <w:t xml:space="preserve">                  3/ Informace o vodovodu</w:t>
      </w:r>
    </w:p>
    <w:p w:rsidR="0018187E" w:rsidRDefault="0018187E" w:rsidP="0018187E">
      <w:r>
        <w:t xml:space="preserve">                  4/Oprava komunikací</w:t>
      </w:r>
    </w:p>
    <w:p w:rsidR="0018187E" w:rsidRDefault="0018187E" w:rsidP="0018187E">
      <w:r>
        <w:t xml:space="preserve">                  5/Dohoda o upřesnění hranic pozemků</w:t>
      </w:r>
    </w:p>
    <w:p w:rsidR="0018187E" w:rsidRDefault="0018187E" w:rsidP="0018187E">
      <w:r>
        <w:t xml:space="preserve">                  6/Oprava vodovodního čerpadla</w:t>
      </w:r>
    </w:p>
    <w:p w:rsidR="0018187E" w:rsidRDefault="0018187E" w:rsidP="0018187E">
      <w:r>
        <w:t xml:space="preserve">                 7/ Rozpočtové opatření č.2</w:t>
      </w:r>
    </w:p>
    <w:p w:rsidR="0018187E" w:rsidRDefault="0018187E" w:rsidP="0018187E">
      <w:r>
        <w:t xml:space="preserve">                 8/Dotace na veřejný rozhlas</w:t>
      </w:r>
    </w:p>
    <w:p w:rsidR="0018187E" w:rsidRDefault="0018187E" w:rsidP="0018187E">
      <w:r>
        <w:lastRenderedPageBreak/>
        <w:t>K jednotlivým bodům:</w:t>
      </w:r>
    </w:p>
    <w:p w:rsidR="0018187E" w:rsidRDefault="0018187E" w:rsidP="0018187E">
      <w:r>
        <w:t>Usnesení č.21/Zapisovatelem navržen p. Váša a ověřovateli Pavel a Nesládek</w:t>
      </w:r>
    </w:p>
    <w:p w:rsidR="0018187E" w:rsidRDefault="0018187E" w:rsidP="0018187E">
      <w:r>
        <w:t xml:space="preserve">                          Hlasování: 4-0-0</w:t>
      </w:r>
    </w:p>
    <w:p w:rsidR="0018187E" w:rsidRDefault="0018187E" w:rsidP="0018187E">
      <w:r>
        <w:t>Usnesení č.22/Podána informace o podzimních volbách do OZ 15.-16.10.2010</w:t>
      </w:r>
    </w:p>
    <w:p w:rsidR="0018187E" w:rsidRDefault="0018187E" w:rsidP="0018187E">
      <w:r>
        <w:t xml:space="preserve">                          OZ bere na vědomí</w:t>
      </w:r>
    </w:p>
    <w:p w:rsidR="0018187E" w:rsidRDefault="0018187E" w:rsidP="0018187E">
      <w:r>
        <w:t>Usnesení č.23/OZ byla podána informace o připravovaném vodovodu.</w:t>
      </w:r>
    </w:p>
    <w:p w:rsidR="0018187E" w:rsidRDefault="0018187E" w:rsidP="0018187E">
      <w:r>
        <w:t xml:space="preserve">                          OZ bere na vědomí</w:t>
      </w:r>
    </w:p>
    <w:p w:rsidR="0018187E" w:rsidRDefault="0018187E" w:rsidP="0018187E">
      <w:r>
        <w:t>Usnesení č.24/OZ byla podána informace o opravách místních komunikací.</w:t>
      </w:r>
    </w:p>
    <w:p w:rsidR="0018187E" w:rsidRDefault="0018187E" w:rsidP="0018187E">
      <w:r>
        <w:t xml:space="preserve">                          OZ bere na vědomí</w:t>
      </w:r>
    </w:p>
    <w:p w:rsidR="0018187E" w:rsidRDefault="0018187E" w:rsidP="0018187E">
      <w:r>
        <w:t xml:space="preserve">Usnesení č.25/Na žádost p. Volejníka svolává starosta na OÚ schůzku na upřesnění hranic pozemku  </w:t>
      </w:r>
    </w:p>
    <w:p w:rsidR="0018187E" w:rsidRDefault="0018187E" w:rsidP="0018187E">
      <w:r>
        <w:t xml:space="preserve">                         dohodou. Pozvánka obdrží p.Veselý,Volejník,Kolínský a Vondrák.</w:t>
      </w:r>
    </w:p>
    <w:p w:rsidR="0018187E" w:rsidRDefault="0018187E" w:rsidP="0018187E">
      <w:r>
        <w:t xml:space="preserve">                         Hlasování: 4-0-0 </w:t>
      </w:r>
    </w:p>
    <w:p w:rsidR="0018187E" w:rsidRDefault="0018187E" w:rsidP="0018187E">
      <w:r>
        <w:t xml:space="preserve">Usnesení č.26/Bude provedena oprava vodovodního čerpadla vody do požární nádrže minimálně do </w:t>
      </w:r>
    </w:p>
    <w:p w:rsidR="0018187E" w:rsidRDefault="0018187E" w:rsidP="0018187E">
      <w:r>
        <w:t xml:space="preserve">                          10 000,--Kč.</w:t>
      </w:r>
    </w:p>
    <w:p w:rsidR="0018187E" w:rsidRDefault="0018187E" w:rsidP="0018187E"/>
    <w:p w:rsidR="0018187E" w:rsidRDefault="0018187E" w:rsidP="0018187E">
      <w:r>
        <w:t xml:space="preserve">                          Hlasování: 4-0-0 </w:t>
      </w:r>
    </w:p>
    <w:p w:rsidR="0018187E" w:rsidRDefault="0018187E" w:rsidP="0018187E">
      <w:r>
        <w:t>Usnesení č.27/OZ schvaluje rozpočtové opatření č.2.</w:t>
      </w:r>
    </w:p>
    <w:p w:rsidR="0018187E" w:rsidRDefault="0018187E" w:rsidP="0018187E">
      <w:r>
        <w:t xml:space="preserve">                          Hlasování:4-0-0</w:t>
      </w:r>
    </w:p>
    <w:p w:rsidR="0018187E" w:rsidRDefault="0018187E" w:rsidP="0018187E"/>
    <w:p w:rsidR="0018187E" w:rsidRDefault="0018187E" w:rsidP="0018187E">
      <w:r>
        <w:t>Usnesení č.28/Byla podána žádost na Krajský úřad Střed. kraje o dotaci na bezdrátový rozhlas.</w:t>
      </w:r>
    </w:p>
    <w:p w:rsidR="0018187E" w:rsidRDefault="0018187E" w:rsidP="0018187E">
      <w:r>
        <w:t xml:space="preserve">                          Hlasování:4-0-0</w:t>
      </w:r>
    </w:p>
    <w:p w:rsidR="0018187E" w:rsidRDefault="0018187E" w:rsidP="0018187E"/>
    <w:p w:rsidR="0018187E" w:rsidRDefault="0018187E" w:rsidP="0018187E"/>
    <w:p w:rsidR="0018187E" w:rsidRDefault="0018187E" w:rsidP="0018187E">
      <w:r>
        <w:t xml:space="preserve">Zapsal: Váša </w:t>
      </w:r>
    </w:p>
    <w:p w:rsidR="0018187E" w:rsidRDefault="0018187E" w:rsidP="0018187E">
      <w:r>
        <w:t>Ověřili. Nesládek,Pavel</w:t>
      </w:r>
    </w:p>
    <w:p w:rsidR="0018187E" w:rsidRDefault="0018187E" w:rsidP="0018187E"/>
    <w:p w:rsidR="0018187E" w:rsidRDefault="0018187E" w:rsidP="0018187E"/>
    <w:p w:rsidR="0018187E" w:rsidRDefault="0018187E" w:rsidP="0018187E"/>
    <w:p w:rsidR="0018187E" w:rsidRDefault="0018187E" w:rsidP="0018187E"/>
    <w:p w:rsidR="0018187E" w:rsidRDefault="0018187E" w:rsidP="0018187E"/>
    <w:p w:rsidR="0018187E" w:rsidRDefault="0018187E" w:rsidP="0018187E">
      <w:pPr>
        <w:jc w:val="center"/>
        <w:rPr>
          <w:b/>
        </w:rPr>
      </w:pPr>
      <w:r>
        <w:rPr>
          <w:b/>
        </w:rPr>
        <w:t>Obecní úřad Bernardov 13, 284 01  Kutná Hora</w:t>
      </w:r>
    </w:p>
    <w:p w:rsidR="0018187E" w:rsidRDefault="0018187E" w:rsidP="0018187E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IČO: 00640301</w:t>
      </w:r>
    </w:p>
    <w:p w:rsidR="0018187E" w:rsidRDefault="0018187E" w:rsidP="0018187E">
      <w:pPr>
        <w:rPr>
          <w:b/>
        </w:rPr>
      </w:pPr>
    </w:p>
    <w:p w:rsidR="0018187E" w:rsidRPr="009669C6" w:rsidRDefault="0018187E" w:rsidP="0018187E">
      <w:pPr>
        <w:jc w:val="center"/>
        <w:rPr>
          <w:b/>
          <w:sz w:val="32"/>
          <w:szCs w:val="32"/>
          <w:u w:val="single"/>
        </w:rPr>
      </w:pPr>
      <w:r w:rsidRPr="009669C6">
        <w:rPr>
          <w:b/>
          <w:sz w:val="32"/>
          <w:szCs w:val="32"/>
          <w:u w:val="single"/>
        </w:rPr>
        <w:t>Zápis č. 6  ze zasedání zastupitelstva obce ze dne 15.9.2010</w:t>
      </w:r>
    </w:p>
    <w:p w:rsidR="0018187E" w:rsidRDefault="0018187E" w:rsidP="0018187E"/>
    <w:p w:rsidR="0018187E" w:rsidRDefault="0018187E" w:rsidP="0018187E">
      <w:r>
        <w:t>Přítomni: Váša Jaroslav</w:t>
      </w:r>
    </w:p>
    <w:p w:rsidR="0018187E" w:rsidRDefault="0018187E" w:rsidP="0018187E">
      <w:r>
        <w:t xml:space="preserve">                  Nesládek Václav</w:t>
      </w:r>
    </w:p>
    <w:p w:rsidR="0018187E" w:rsidRDefault="0018187E" w:rsidP="0018187E">
      <w:r>
        <w:t xml:space="preserve">                  Loužil Milan</w:t>
      </w:r>
    </w:p>
    <w:p w:rsidR="0018187E" w:rsidRDefault="0018187E" w:rsidP="0018187E">
      <w:r>
        <w:t xml:space="preserve">                  Kočárníková Jana</w:t>
      </w:r>
    </w:p>
    <w:p w:rsidR="0018187E" w:rsidRDefault="0018187E" w:rsidP="0018187E">
      <w:r>
        <w:t xml:space="preserve">                  Pavel Jan</w:t>
      </w:r>
    </w:p>
    <w:p w:rsidR="0018187E" w:rsidRDefault="0018187E" w:rsidP="0018187E"/>
    <w:p w:rsidR="0018187E" w:rsidRDefault="0018187E" w:rsidP="0018187E">
      <w:r>
        <w:t xml:space="preserve">Zápis obsahuje usnesení č. 29  až č. 33 </w:t>
      </w:r>
    </w:p>
    <w:p w:rsidR="0018187E" w:rsidRDefault="0018187E" w:rsidP="0018187E">
      <w:r>
        <w:t xml:space="preserve"> Program  : 1) Schválení zapisovatele a ověřovatelů zápisu</w:t>
      </w:r>
    </w:p>
    <w:p w:rsidR="0018187E" w:rsidRDefault="0018187E" w:rsidP="0018187E">
      <w:r>
        <w:t xml:space="preserve">                    2) Umístění psa do útulku</w:t>
      </w:r>
    </w:p>
    <w:p w:rsidR="0018187E" w:rsidRDefault="0018187E" w:rsidP="0018187E">
      <w:r>
        <w:t xml:space="preserve">                    3) Převod pozemku</w:t>
      </w:r>
    </w:p>
    <w:p w:rsidR="0018187E" w:rsidRDefault="0018187E" w:rsidP="0018187E">
      <w:r>
        <w:t xml:space="preserve">                    4) Příprava voleb</w:t>
      </w:r>
    </w:p>
    <w:p w:rsidR="0018187E" w:rsidRDefault="0018187E" w:rsidP="0018187E">
      <w:r>
        <w:t xml:space="preserve">                    5) Smlouva a žádost o dotaci na rozhlas  </w:t>
      </w:r>
    </w:p>
    <w:p w:rsidR="0018187E" w:rsidRDefault="0018187E" w:rsidP="0018187E">
      <w:r>
        <w:lastRenderedPageBreak/>
        <w:t>K jednotlivým bodům:</w:t>
      </w:r>
    </w:p>
    <w:p w:rsidR="0018187E" w:rsidRDefault="0018187E" w:rsidP="0018187E">
      <w:r>
        <w:t xml:space="preserve">Usnesení č.29 /Zastupitelstvo schvaluje  zapisovatele pana Vášu a ověřovatele zápisu pana </w:t>
      </w:r>
    </w:p>
    <w:p w:rsidR="0018187E" w:rsidRDefault="0018187E" w:rsidP="0018187E">
      <w:r>
        <w:t xml:space="preserve">                           Nesládka a pana Loužila</w:t>
      </w:r>
    </w:p>
    <w:p w:rsidR="0018187E" w:rsidRDefault="0018187E" w:rsidP="0018187E">
      <w:r>
        <w:t>Hlasování : 5-0-0</w:t>
      </w:r>
    </w:p>
    <w:p w:rsidR="0018187E" w:rsidRDefault="0018187E" w:rsidP="0018187E">
      <w:r>
        <w:t xml:space="preserve">                     </w:t>
      </w:r>
    </w:p>
    <w:p w:rsidR="0018187E" w:rsidRDefault="0018187E" w:rsidP="0018187E">
      <w:r>
        <w:t xml:space="preserve"> Usnesení č.30/ U koupaliště bylo nalezeno štěně Bígla po upozornění okolních OÚ byl pes </w:t>
      </w:r>
    </w:p>
    <w:p w:rsidR="0018187E" w:rsidRDefault="0018187E" w:rsidP="0018187E">
      <w:r>
        <w:t xml:space="preserve">                            umístěn do útulku v Kutné Hoře</w:t>
      </w:r>
    </w:p>
    <w:p w:rsidR="0018187E" w:rsidRDefault="0018187E" w:rsidP="0018187E">
      <w:r>
        <w:t xml:space="preserve">                               OZ bere na vědomí</w:t>
      </w:r>
    </w:p>
    <w:p w:rsidR="0018187E" w:rsidRDefault="0018187E" w:rsidP="0018187E">
      <w:r>
        <w:t xml:space="preserve"> Usneseníč.31/ Pozemkový úřad převedl pozemek 376/23 na obec a pozemek 381 na pana</w:t>
      </w:r>
    </w:p>
    <w:p w:rsidR="0018187E" w:rsidRDefault="0018187E" w:rsidP="0018187E">
      <w:r>
        <w:t xml:space="preserve">                            Vondráka pozemky byly vyměněny bez finančního vypořádání.</w:t>
      </w:r>
      <w:r>
        <w:tab/>
      </w:r>
    </w:p>
    <w:p w:rsidR="0018187E" w:rsidRDefault="0018187E" w:rsidP="0018187E">
      <w:r>
        <w:t xml:space="preserve">                               Hlasování : 5-0-0</w:t>
      </w:r>
    </w:p>
    <w:p w:rsidR="0018187E" w:rsidRDefault="0018187E" w:rsidP="0018187E">
      <w:r>
        <w:t>Usnesení č.32/ Starosta seznámil s přípravou voleb do senátu a zastupitelstva</w:t>
      </w:r>
    </w:p>
    <w:p w:rsidR="0018187E" w:rsidRDefault="0018187E" w:rsidP="0018187E">
      <w:r>
        <w:t xml:space="preserve">                           OZ bere na vědomí.</w:t>
      </w:r>
    </w:p>
    <w:p w:rsidR="0018187E" w:rsidRDefault="0018187E" w:rsidP="0018187E"/>
    <w:p w:rsidR="0018187E" w:rsidRDefault="0018187E" w:rsidP="0018187E">
      <w:r>
        <w:t xml:space="preserve">Usnesení č.33/Bude uzavřena smlouva na zažádání o dotaci na bezdrátový rozhlas firma King                              </w:t>
      </w:r>
    </w:p>
    <w:p w:rsidR="0018187E" w:rsidRDefault="0018187E" w:rsidP="0018187E">
      <w:r>
        <w:t xml:space="preserve">                         air Kolín s.r.o.                    </w:t>
      </w:r>
    </w:p>
    <w:p w:rsidR="0018187E" w:rsidRDefault="0018187E" w:rsidP="0018187E">
      <w:r>
        <w:t xml:space="preserve">                           Hlasování : 5-0-0</w:t>
      </w:r>
    </w:p>
    <w:p w:rsidR="0018187E" w:rsidRDefault="0018187E" w:rsidP="0018187E"/>
    <w:p w:rsidR="0018187E" w:rsidRDefault="0018187E" w:rsidP="0018187E">
      <w:r>
        <w:t>Zapsal :Váša                                                                 Ověřil : Nesládek , Loužil</w:t>
      </w:r>
    </w:p>
    <w:p w:rsidR="0018187E" w:rsidRDefault="0018187E" w:rsidP="0018187E"/>
    <w:p w:rsidR="0018187E" w:rsidRDefault="0018187E" w:rsidP="0018187E"/>
    <w:p w:rsidR="0018187E" w:rsidRDefault="0018187E" w:rsidP="0018187E"/>
    <w:p w:rsidR="0018187E" w:rsidRDefault="0018187E" w:rsidP="0018187E"/>
    <w:p w:rsidR="0018187E" w:rsidRDefault="0018187E" w:rsidP="0018187E"/>
    <w:p w:rsidR="0018187E" w:rsidRDefault="0018187E" w:rsidP="0018187E">
      <w:pPr>
        <w:jc w:val="center"/>
        <w:rPr>
          <w:b/>
        </w:rPr>
      </w:pPr>
      <w:r>
        <w:rPr>
          <w:b/>
        </w:rPr>
        <w:t>Obecní úřad Bernardov 13, 284 01  Kutná Hora</w:t>
      </w:r>
    </w:p>
    <w:p w:rsidR="0018187E" w:rsidRDefault="0018187E" w:rsidP="0018187E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IČO: 00640301</w:t>
      </w:r>
    </w:p>
    <w:p w:rsidR="0018187E" w:rsidRDefault="0018187E" w:rsidP="0018187E"/>
    <w:p w:rsidR="0018187E" w:rsidRPr="009669C6" w:rsidRDefault="0018187E" w:rsidP="0018187E">
      <w:pPr>
        <w:jc w:val="center"/>
        <w:rPr>
          <w:b/>
          <w:sz w:val="32"/>
          <w:szCs w:val="32"/>
          <w:u w:val="single"/>
        </w:rPr>
      </w:pPr>
      <w:r w:rsidRPr="009669C6">
        <w:rPr>
          <w:b/>
          <w:sz w:val="32"/>
          <w:szCs w:val="32"/>
          <w:u w:val="single"/>
        </w:rPr>
        <w:t>Zápis č.  7 ze zasedání obecního zastupitelstva ze dne 14.10.2010</w:t>
      </w:r>
    </w:p>
    <w:p w:rsidR="0018187E" w:rsidRDefault="0018187E" w:rsidP="0018187E"/>
    <w:p w:rsidR="0018187E" w:rsidRDefault="0018187E" w:rsidP="0018187E">
      <w:r>
        <w:t>Přítomni :   Jaroslav Váša</w:t>
      </w:r>
    </w:p>
    <w:p w:rsidR="0018187E" w:rsidRDefault="0018187E" w:rsidP="0018187E">
      <w:r>
        <w:t xml:space="preserve">                     Václav Nesládek</w:t>
      </w:r>
    </w:p>
    <w:p w:rsidR="0018187E" w:rsidRDefault="0018187E" w:rsidP="0018187E">
      <w:r>
        <w:t xml:space="preserve">                     Jana Kočárníková</w:t>
      </w:r>
    </w:p>
    <w:p w:rsidR="0018187E" w:rsidRDefault="0018187E" w:rsidP="0018187E">
      <w:r>
        <w:t xml:space="preserve">                     Milan Loužil ( omluven)</w:t>
      </w:r>
    </w:p>
    <w:p w:rsidR="0018187E" w:rsidRDefault="0018187E" w:rsidP="0018187E">
      <w:r>
        <w:t xml:space="preserve">                     Jan Pavel</w:t>
      </w:r>
    </w:p>
    <w:p w:rsidR="0018187E" w:rsidRDefault="0018187E" w:rsidP="0018187E"/>
    <w:p w:rsidR="0018187E" w:rsidRDefault="0018187E" w:rsidP="0018187E">
      <w:r>
        <w:t>Zápis obsahuje usnesení č.34-36</w:t>
      </w:r>
    </w:p>
    <w:p w:rsidR="0018187E" w:rsidRDefault="0018187E" w:rsidP="0018187E"/>
    <w:p w:rsidR="0018187E" w:rsidRDefault="0018187E" w:rsidP="0018187E">
      <w:r>
        <w:t>Program :  1)  Návrh a schválení zapisovatele a ověřovatele zápisu</w:t>
      </w:r>
    </w:p>
    <w:p w:rsidR="0018187E" w:rsidRDefault="0018187E" w:rsidP="0018187E">
      <w:r>
        <w:t xml:space="preserve">                    2)  Financování vodovodu </w:t>
      </w:r>
    </w:p>
    <w:p w:rsidR="0018187E" w:rsidRDefault="0018187E" w:rsidP="0018187E">
      <w:r>
        <w:t xml:space="preserve">                    3)  Přihlášení rodiny Semerádových na OÚ</w:t>
      </w:r>
    </w:p>
    <w:p w:rsidR="0018187E" w:rsidRDefault="0018187E" w:rsidP="0018187E"/>
    <w:p w:rsidR="0018187E" w:rsidRDefault="0018187E" w:rsidP="0018187E">
      <w:r>
        <w:t>Usnesení č.34/ Obecní zastupitelstvo schvaluje zapisovatelem p. Vášu , ověřovatele zápisu</w:t>
      </w:r>
    </w:p>
    <w:p w:rsidR="0018187E" w:rsidRDefault="0018187E" w:rsidP="0018187E">
      <w:r>
        <w:t xml:space="preserve">                            paní Kočárníkovou a p. Nesládka.</w:t>
      </w:r>
    </w:p>
    <w:p w:rsidR="0018187E" w:rsidRDefault="0018187E" w:rsidP="0018187E">
      <w:r>
        <w:t xml:space="preserve">                             Hlasování:  4-O-O</w:t>
      </w:r>
    </w:p>
    <w:p w:rsidR="0018187E" w:rsidRDefault="0018187E" w:rsidP="0018187E"/>
    <w:p w:rsidR="0018187E" w:rsidRDefault="0018187E" w:rsidP="0018187E">
      <w:r>
        <w:t xml:space="preserve"> Usnesení  č.35/ Zastupitelstvo schvaluje přesunout schválení financování vodovodu na nově zvolené zastupitelstvo. Na ustavující schůzi bude občanům předložen návrh financování vodovodu.</w:t>
      </w:r>
    </w:p>
    <w:p w:rsidR="0018187E" w:rsidRDefault="0018187E" w:rsidP="0018187E">
      <w:r>
        <w:t xml:space="preserve">První splátka bude z vlastních zdrojů a další použití sporoinvestu,dále spoluúčast občanů cca Kč 7000, -Kč na jeden obytný dům plus doplatek OÚ.                    </w:t>
      </w:r>
    </w:p>
    <w:p w:rsidR="0018187E" w:rsidRDefault="0018187E" w:rsidP="0018187E">
      <w:r>
        <w:lastRenderedPageBreak/>
        <w:t xml:space="preserve">                            Hlasování:  4-O-O</w:t>
      </w:r>
    </w:p>
    <w:p w:rsidR="0018187E" w:rsidRDefault="0018187E" w:rsidP="0018187E"/>
    <w:p w:rsidR="0018187E" w:rsidRDefault="0018187E" w:rsidP="0018187E">
      <w:r>
        <w:t>Usnesení  č.36/Na OÚ budou přihlášeni k trvalému pobytu pan Semerád  a pan Veselý s domu č 59.</w:t>
      </w:r>
    </w:p>
    <w:p w:rsidR="0018187E" w:rsidRDefault="0018187E" w:rsidP="0018187E">
      <w:r>
        <w:t xml:space="preserve">                        OZ bere na vědomí</w:t>
      </w:r>
    </w:p>
    <w:p w:rsidR="0018187E" w:rsidRDefault="0018187E" w:rsidP="0018187E">
      <w:r>
        <w:t>zapsal : Váša                                                                                            Ověřil:  Kočárníková</w:t>
      </w:r>
    </w:p>
    <w:p w:rsidR="0018187E" w:rsidRDefault="0018187E" w:rsidP="0018187E"/>
    <w:p w:rsidR="0018187E" w:rsidRDefault="0018187E" w:rsidP="0018187E">
      <w:r>
        <w:t xml:space="preserve">                                                                                                                                Nesládek</w:t>
      </w:r>
    </w:p>
    <w:p w:rsidR="0018187E" w:rsidRDefault="0018187E" w:rsidP="0018187E"/>
    <w:p w:rsidR="0018187E" w:rsidRDefault="0018187E" w:rsidP="0018187E"/>
    <w:p w:rsidR="0018187E" w:rsidRDefault="0018187E" w:rsidP="0018187E"/>
    <w:p w:rsidR="009669C6" w:rsidRDefault="009669C6" w:rsidP="0018187E"/>
    <w:p w:rsidR="009669C6" w:rsidRDefault="009669C6" w:rsidP="0018187E"/>
    <w:p w:rsidR="009669C6" w:rsidRPr="0018187E" w:rsidRDefault="009669C6" w:rsidP="009669C6">
      <w:pPr>
        <w:rPr>
          <w:b/>
          <w:sz w:val="28"/>
          <w:szCs w:val="28"/>
        </w:rPr>
      </w:pPr>
      <w:r w:rsidRPr="0018187E">
        <w:rPr>
          <w:sz w:val="28"/>
          <w:szCs w:val="28"/>
        </w:rPr>
        <w:t xml:space="preserve">              </w:t>
      </w:r>
      <w:r w:rsidRPr="0018187E">
        <w:rPr>
          <w:b/>
          <w:sz w:val="28"/>
          <w:szCs w:val="28"/>
        </w:rPr>
        <w:t xml:space="preserve">    Veřejná ustavující schůze obecního zastupitelstva v obci         </w:t>
      </w:r>
    </w:p>
    <w:p w:rsidR="009669C6" w:rsidRPr="0018187E" w:rsidRDefault="009669C6" w:rsidP="009669C6">
      <w:pPr>
        <w:rPr>
          <w:b/>
          <w:sz w:val="28"/>
          <w:szCs w:val="28"/>
        </w:rPr>
      </w:pPr>
      <w:r w:rsidRPr="0018187E">
        <w:rPr>
          <w:b/>
          <w:sz w:val="28"/>
          <w:szCs w:val="28"/>
        </w:rPr>
        <w:t xml:space="preserve">                                                 BERNARDOV</w:t>
      </w:r>
    </w:p>
    <w:p w:rsidR="009669C6" w:rsidRPr="0018187E" w:rsidRDefault="009669C6" w:rsidP="009669C6">
      <w:pPr>
        <w:rPr>
          <w:b/>
          <w:sz w:val="28"/>
          <w:szCs w:val="28"/>
        </w:rPr>
      </w:pPr>
      <w:r w:rsidRPr="0018187E">
        <w:rPr>
          <w:b/>
          <w:sz w:val="28"/>
          <w:szCs w:val="28"/>
        </w:rPr>
        <w:t xml:space="preserve">                                                    5.11.2010      </w:t>
      </w:r>
    </w:p>
    <w:p w:rsidR="009669C6" w:rsidRDefault="009669C6" w:rsidP="009669C6">
      <w:pPr>
        <w:rPr>
          <w:b/>
          <w:sz w:val="28"/>
          <w:szCs w:val="28"/>
        </w:rPr>
      </w:pPr>
    </w:p>
    <w:p w:rsidR="009669C6" w:rsidRDefault="009669C6" w:rsidP="009669C6">
      <w:r>
        <w:rPr>
          <w:b/>
        </w:rPr>
        <w:t xml:space="preserve">       Přítomni :</w:t>
      </w:r>
      <w:r>
        <w:t xml:space="preserve">    Jaroslav Váša </w:t>
      </w:r>
    </w:p>
    <w:p w:rsidR="009669C6" w:rsidRDefault="009669C6" w:rsidP="009669C6">
      <w:r>
        <w:t xml:space="preserve">                             Václav Nesládek</w:t>
      </w:r>
    </w:p>
    <w:p w:rsidR="009669C6" w:rsidRDefault="009669C6" w:rsidP="009669C6">
      <w:r>
        <w:t xml:space="preserve">                             Jan Pavel</w:t>
      </w:r>
    </w:p>
    <w:p w:rsidR="009669C6" w:rsidRDefault="009669C6" w:rsidP="009669C6">
      <w:r>
        <w:t xml:space="preserve">                             Libor Kočárník</w:t>
      </w:r>
    </w:p>
    <w:p w:rsidR="009669C6" w:rsidRDefault="009669C6" w:rsidP="009669C6">
      <w:r>
        <w:t xml:space="preserve">                             Zdeněk Krejčík </w:t>
      </w:r>
    </w:p>
    <w:p w:rsidR="009669C6" w:rsidRDefault="009669C6" w:rsidP="009669C6">
      <w:r>
        <w:t xml:space="preserve"> </w:t>
      </w:r>
    </w:p>
    <w:p w:rsidR="009669C6" w:rsidRDefault="009669C6" w:rsidP="009669C6"/>
    <w:p w:rsidR="009669C6" w:rsidRDefault="009669C6" w:rsidP="009669C6"/>
    <w:p w:rsidR="009669C6" w:rsidRDefault="009669C6" w:rsidP="009669C6">
      <w:r>
        <w:t>Jako nejstarší člen obecního zastupitelstva byl řízením schůze pověřen pan Václav Nesládek.</w:t>
      </w:r>
    </w:p>
    <w:p w:rsidR="009669C6" w:rsidRDefault="009669C6" w:rsidP="009669C6"/>
    <w:p w:rsidR="009669C6" w:rsidRDefault="009669C6" w:rsidP="009669C6">
      <w:r>
        <w:t>Zasedání bylo svoláno dosavadním starostou na den 5.11.2010 a informace o konání ustavujícího zasedání byla vyvěšena na úřední  desce obecního úřadu dne 28.10.2010, tj. nejméně 7 dní před ustavujícím zasedáním. Na zasedání je přítomno 5 členů zastupitelstva, tedy nadpoloviční většina členů zastupitelstva.</w:t>
      </w:r>
    </w:p>
    <w:p w:rsidR="009669C6" w:rsidRDefault="009669C6" w:rsidP="009669C6"/>
    <w:p w:rsidR="009669C6" w:rsidRDefault="009669C6" w:rsidP="009669C6"/>
    <w:p w:rsidR="009669C6" w:rsidRDefault="009669C6" w:rsidP="009669C6">
      <w:r>
        <w:t xml:space="preserve">       </w:t>
      </w:r>
      <w:r>
        <w:rPr>
          <w:b/>
        </w:rPr>
        <w:t xml:space="preserve">Program :    </w:t>
      </w:r>
      <w:r>
        <w:t>1) Zahájení</w:t>
      </w:r>
    </w:p>
    <w:p w:rsidR="009669C6" w:rsidRDefault="009669C6" w:rsidP="009669C6">
      <w:r>
        <w:t xml:space="preserve">                             2) Složení slibu zastupitelstva</w:t>
      </w:r>
    </w:p>
    <w:p w:rsidR="009669C6" w:rsidRDefault="009669C6" w:rsidP="009669C6">
      <w:r>
        <w:t xml:space="preserve">                             3) Určení ověřovatelů zápisu a volba návrhové komise</w:t>
      </w:r>
    </w:p>
    <w:p w:rsidR="009669C6" w:rsidRDefault="009669C6" w:rsidP="009669C6">
      <w:r>
        <w:t xml:space="preserve">                             4) Volba starosty</w:t>
      </w:r>
    </w:p>
    <w:p w:rsidR="009669C6" w:rsidRDefault="009669C6" w:rsidP="009669C6">
      <w:r>
        <w:t xml:space="preserve">                             5) Volba místostarosty</w:t>
      </w:r>
    </w:p>
    <w:p w:rsidR="009669C6" w:rsidRDefault="009669C6" w:rsidP="009669C6">
      <w:r>
        <w:t xml:space="preserve">                             6) Volba výborů</w:t>
      </w:r>
    </w:p>
    <w:p w:rsidR="009669C6" w:rsidRDefault="009669C6" w:rsidP="009669C6">
      <w:r>
        <w:t xml:space="preserve">                             7) Schválení jednacího řádu</w:t>
      </w:r>
    </w:p>
    <w:p w:rsidR="009669C6" w:rsidRDefault="009669C6" w:rsidP="009669C6">
      <w:r>
        <w:t xml:space="preserve">                             8) Stanovení odměn zastupitelů</w:t>
      </w:r>
    </w:p>
    <w:p w:rsidR="009669C6" w:rsidRDefault="009669C6" w:rsidP="009669C6">
      <w:r>
        <w:t xml:space="preserve">                             9) Závěr</w:t>
      </w:r>
    </w:p>
    <w:p w:rsidR="009669C6" w:rsidRDefault="009669C6" w:rsidP="009669C6">
      <w:r>
        <w:t xml:space="preserve">K bodům: 1/ Paní Lenka Pospíšilová zapisovatelka místní volební komise seznámila </w:t>
      </w:r>
    </w:p>
    <w:p w:rsidR="009669C6" w:rsidRDefault="009669C6" w:rsidP="009669C6">
      <w:r>
        <w:t xml:space="preserve">                      s výsledky voleb a konstatovala, že volby proběhly v souladu s volebním</w:t>
      </w:r>
    </w:p>
    <w:p w:rsidR="009669C6" w:rsidRDefault="009669C6" w:rsidP="009669C6">
      <w:r>
        <w:t xml:space="preserve">                      zákonem. </w:t>
      </w:r>
    </w:p>
    <w:p w:rsidR="009669C6" w:rsidRDefault="009669C6" w:rsidP="009669C6">
      <w:r>
        <w:t xml:space="preserve">                   2/ Pan   Kočárník      přečetl slib členů zastupitelstva.</w:t>
      </w:r>
    </w:p>
    <w:p w:rsidR="009669C6" w:rsidRDefault="009669C6" w:rsidP="009669C6">
      <w:r>
        <w:t xml:space="preserve">                     Členové zastupitelstva složili do rukou předsedajícího a složení slibu potvrdili </w:t>
      </w:r>
    </w:p>
    <w:p w:rsidR="009669C6" w:rsidRDefault="009669C6" w:rsidP="009669C6">
      <w:r>
        <w:t xml:space="preserve">                      svým podpisem.</w:t>
      </w:r>
    </w:p>
    <w:p w:rsidR="009669C6" w:rsidRDefault="009669C6" w:rsidP="009669C6"/>
    <w:p w:rsidR="009669C6" w:rsidRDefault="009669C6" w:rsidP="009669C6">
      <w:r>
        <w:t xml:space="preserve">                  3/  Zapisovatelem je navržen pan : Váša</w:t>
      </w:r>
    </w:p>
    <w:p w:rsidR="009669C6" w:rsidRDefault="009669C6" w:rsidP="009669C6">
      <w:r>
        <w:lastRenderedPageBreak/>
        <w:t xml:space="preserve">                      Ověřovatele zápisu jsou : Pavel , Krejčík</w:t>
      </w:r>
    </w:p>
    <w:p w:rsidR="009669C6" w:rsidRDefault="009669C6" w:rsidP="009669C6">
      <w:r>
        <w:t xml:space="preserve">                       Do návrhové komise jsou navrženi : Nesládek , Kočárník</w:t>
      </w:r>
    </w:p>
    <w:p w:rsidR="009669C6" w:rsidRDefault="009669C6" w:rsidP="009669C6">
      <w:r>
        <w:t xml:space="preserve">                      Hlasování : Pro      5       Proti      0          Zdržel se    0</w:t>
      </w:r>
    </w:p>
    <w:p w:rsidR="009669C6" w:rsidRDefault="009669C6" w:rsidP="009669C6">
      <w:r>
        <w:t xml:space="preserve">                       </w:t>
      </w:r>
    </w:p>
    <w:p w:rsidR="009669C6" w:rsidRDefault="009669C6" w:rsidP="009669C6">
      <w:r>
        <w:t xml:space="preserve">                  4/ Tajným  hlasování byl starostou obce zvolen pan : Jaroslav Váša</w:t>
      </w:r>
    </w:p>
    <w:p w:rsidR="009669C6" w:rsidRDefault="009669C6" w:rsidP="009669C6">
      <w:r>
        <w:t xml:space="preserve">                       Hlasování :Pro       3      Proti       2       Zdržel se         0   </w:t>
      </w:r>
    </w:p>
    <w:p w:rsidR="009669C6" w:rsidRDefault="009669C6" w:rsidP="009669C6">
      <w:r>
        <w:t xml:space="preserve">                       Protože starosta byl řádně zvolen, převzal další řízení zasedání.</w:t>
      </w:r>
    </w:p>
    <w:p w:rsidR="009669C6" w:rsidRDefault="009669C6" w:rsidP="009669C6"/>
    <w:p w:rsidR="009669C6" w:rsidRDefault="009669C6" w:rsidP="009669C6"/>
    <w:p w:rsidR="009669C6" w:rsidRDefault="009669C6" w:rsidP="009669C6"/>
    <w:p w:rsidR="009669C6" w:rsidRDefault="009669C6" w:rsidP="009669C6"/>
    <w:p w:rsidR="009669C6" w:rsidRDefault="009669C6" w:rsidP="009669C6"/>
    <w:p w:rsidR="009669C6" w:rsidRDefault="009669C6" w:rsidP="009669C6"/>
    <w:p w:rsidR="009669C6" w:rsidRDefault="009669C6" w:rsidP="009669C6">
      <w:r>
        <w:t xml:space="preserve">                   5/ Tajným hlasováním byl místostarostou zvolen pan : Zdeněk Krejčík</w:t>
      </w:r>
    </w:p>
    <w:p w:rsidR="009669C6" w:rsidRDefault="009669C6" w:rsidP="009669C6">
      <w:r>
        <w:t xml:space="preserve">                       Hlasování : Pro      3        Proti     1     Zdržel se       1</w:t>
      </w:r>
    </w:p>
    <w:p w:rsidR="009669C6" w:rsidRDefault="009669C6" w:rsidP="009669C6"/>
    <w:p w:rsidR="009669C6" w:rsidRDefault="009669C6" w:rsidP="009669C6">
      <w:r>
        <w:t xml:space="preserve">                       Dalšími členy  zastupitelstva se stali : Nesládek Václav</w:t>
      </w:r>
    </w:p>
    <w:p w:rsidR="009669C6" w:rsidRDefault="009669C6" w:rsidP="009669C6">
      <w:r>
        <w:t xml:space="preserve">                                                                                     Jan Pavel</w:t>
      </w:r>
    </w:p>
    <w:p w:rsidR="009669C6" w:rsidRDefault="009669C6" w:rsidP="009669C6">
      <w:r>
        <w:t xml:space="preserve">                                                                                     Libor Kočárník      </w:t>
      </w:r>
    </w:p>
    <w:p w:rsidR="009669C6" w:rsidRDefault="009669C6" w:rsidP="009669C6"/>
    <w:p w:rsidR="009669C6" w:rsidRDefault="009669C6" w:rsidP="009669C6">
      <w:r>
        <w:t xml:space="preserve">                        Finanční výbor – předseda pan Jan Pavel</w:t>
      </w:r>
    </w:p>
    <w:p w:rsidR="009669C6" w:rsidRDefault="009669C6" w:rsidP="009669C6">
      <w:r>
        <w:t xml:space="preserve">                        Kontrolní výbor – předseda pan Václav Nesládek</w:t>
      </w:r>
    </w:p>
    <w:p w:rsidR="009669C6" w:rsidRDefault="009669C6" w:rsidP="009669C6">
      <w:r>
        <w:t xml:space="preserve">                        Výbor pro rozvoj obce – předseda pan Libor Kočárník</w:t>
      </w:r>
    </w:p>
    <w:p w:rsidR="009669C6" w:rsidRDefault="009669C6" w:rsidP="009669C6">
      <w:r>
        <w:t xml:space="preserve">                        Hlasování : Pro       5        Proti        0       Zdržel se       0  </w:t>
      </w:r>
    </w:p>
    <w:p w:rsidR="009669C6" w:rsidRDefault="009669C6" w:rsidP="009669C6"/>
    <w:p w:rsidR="009669C6" w:rsidRDefault="009669C6" w:rsidP="009669C6">
      <w:r>
        <w:t xml:space="preserve">                   7/ K jednacímu řádu zastupitelstva nejsou připomínky a byl schválen, tak jak         </w:t>
      </w:r>
    </w:p>
    <w:p w:rsidR="009669C6" w:rsidRDefault="009669C6" w:rsidP="009669C6">
      <w:r>
        <w:t xml:space="preserve">                      byl navržen .  </w:t>
      </w:r>
    </w:p>
    <w:p w:rsidR="009669C6" w:rsidRDefault="009669C6" w:rsidP="009669C6">
      <w:r>
        <w:t xml:space="preserve">                         Hlasování : Pro       5          Proti       0       Zdržel se     0</w:t>
      </w:r>
    </w:p>
    <w:p w:rsidR="009669C6" w:rsidRDefault="009669C6" w:rsidP="009669C6">
      <w:r>
        <w:t xml:space="preserve">                      </w:t>
      </w:r>
    </w:p>
    <w:p w:rsidR="009669C6" w:rsidRDefault="009669C6" w:rsidP="009669C6">
      <w:r>
        <w:t xml:space="preserve">                    8/ Na základě nařízení vlády ze dne 5.1.2009, kterým se mění nařízení vlády                                                                                                    </w:t>
      </w:r>
    </w:p>
    <w:p w:rsidR="009669C6" w:rsidRDefault="009669C6" w:rsidP="009669C6">
      <w:r>
        <w:t xml:space="preserve">                        Č. 37/2003 Sb ., o odměnách za výkon funkce členům zastupitelstev , ve znění</w:t>
      </w:r>
    </w:p>
    <w:p w:rsidR="009669C6" w:rsidRDefault="009669C6" w:rsidP="009669C6">
      <w:r>
        <w:t xml:space="preserve">                        pozdějších předpisů si OZ schvaluje měsíční odměny počínaje dnem 5.11.2010 </w:t>
      </w:r>
    </w:p>
    <w:p w:rsidR="009669C6" w:rsidRDefault="009669C6" w:rsidP="009669C6">
      <w:r>
        <w:t xml:space="preserve">                        starosta :10440 ,- Kč.</w:t>
      </w:r>
    </w:p>
    <w:p w:rsidR="009669C6" w:rsidRDefault="009669C6" w:rsidP="009669C6">
      <w:r>
        <w:t xml:space="preserve">                        místostarosta : 8820,- Kč.   </w:t>
      </w:r>
    </w:p>
    <w:p w:rsidR="009669C6" w:rsidRDefault="009669C6" w:rsidP="009669C6">
      <w:r>
        <w:t xml:space="preserve">                        předseda finančního výboru :  1340 ,- Kč.</w:t>
      </w:r>
    </w:p>
    <w:p w:rsidR="009669C6" w:rsidRDefault="009669C6" w:rsidP="009669C6">
      <w:r>
        <w:t xml:space="preserve">                        předseda kontrolního výboru  : 1340 ,- Kč.</w:t>
      </w:r>
    </w:p>
    <w:p w:rsidR="009669C6" w:rsidRDefault="009669C6" w:rsidP="009669C6">
      <w:r>
        <w:t xml:space="preserve">                        předseda výboru pro rozvoj obce : 1340 ,- Kč.</w:t>
      </w:r>
    </w:p>
    <w:p w:rsidR="009669C6" w:rsidRDefault="009669C6" w:rsidP="009669C6">
      <w:r>
        <w:t xml:space="preserve">                        Hlasování : Pro       4     Proti      1         Zdržel se        0</w:t>
      </w:r>
    </w:p>
    <w:p w:rsidR="009669C6" w:rsidRDefault="009669C6" w:rsidP="009669C6">
      <w:r>
        <w:t xml:space="preserve">                        Pan Kočárník se vzdává odměny ve smyslu tohoto  ustanovení a nebude mu </w:t>
      </w:r>
    </w:p>
    <w:p w:rsidR="009669C6" w:rsidRDefault="009669C6" w:rsidP="009669C6">
      <w:r>
        <w:t xml:space="preserve">                        vyplácena žádná odměna. </w:t>
      </w:r>
    </w:p>
    <w:p w:rsidR="009669C6" w:rsidRDefault="009669C6" w:rsidP="009669C6"/>
    <w:p w:rsidR="009669C6" w:rsidRDefault="009669C6" w:rsidP="009669C6">
      <w:r>
        <w:t xml:space="preserve">                   9/ Pan Váša   poděkoval minulému zastupitelstvu za jeho práci pro obec , </w:t>
      </w:r>
    </w:p>
    <w:p w:rsidR="009669C6" w:rsidRDefault="009669C6" w:rsidP="009669C6">
      <w:r>
        <w:t xml:space="preserve">                       a všechny přítomné krátce seznámil se svými záměry a představami o práci OZ.</w:t>
      </w:r>
    </w:p>
    <w:p w:rsidR="009669C6" w:rsidRDefault="009669C6" w:rsidP="009669C6">
      <w:r>
        <w:t xml:space="preserve">                       A podal správu o připravovaném vodovodu a celkovém financování stavby.</w:t>
      </w:r>
    </w:p>
    <w:p w:rsidR="009669C6" w:rsidRDefault="009669C6" w:rsidP="009669C6"/>
    <w:p w:rsidR="009669C6" w:rsidRDefault="009669C6" w:rsidP="009669C6"/>
    <w:p w:rsidR="009669C6" w:rsidRDefault="009669C6" w:rsidP="009669C6">
      <w:r>
        <w:t xml:space="preserve">  Zapsal : Jaroslav Váša</w:t>
      </w:r>
    </w:p>
    <w:p w:rsidR="009669C6" w:rsidRDefault="009669C6" w:rsidP="009669C6">
      <w:r>
        <w:t xml:space="preserve">   </w:t>
      </w:r>
    </w:p>
    <w:p w:rsidR="009669C6" w:rsidRDefault="009669C6" w:rsidP="009669C6">
      <w:r>
        <w:t xml:space="preserve"> Ověřili:  Jan Pavel ,                                                 Zdeněk Krejčík</w:t>
      </w:r>
    </w:p>
    <w:p w:rsidR="0018187E" w:rsidRDefault="009669C6" w:rsidP="0018187E">
      <w:r>
        <w:t xml:space="preserve"> Starosta :  Váša</w:t>
      </w:r>
    </w:p>
    <w:p w:rsidR="00154513" w:rsidRDefault="00154513" w:rsidP="00154513">
      <w:pPr>
        <w:jc w:val="center"/>
        <w:rPr>
          <w:b/>
        </w:rPr>
      </w:pPr>
      <w:r>
        <w:rPr>
          <w:b/>
        </w:rPr>
        <w:lastRenderedPageBreak/>
        <w:t>Obecní úřad Bernardov 13, 284 01  Kutná Hora</w:t>
      </w:r>
    </w:p>
    <w:p w:rsidR="00154513" w:rsidRDefault="00154513" w:rsidP="00154513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IČO: 00640301</w:t>
      </w:r>
    </w:p>
    <w:p w:rsidR="0018187E" w:rsidRDefault="0018187E" w:rsidP="0018187E"/>
    <w:p w:rsidR="0018187E" w:rsidRDefault="0018187E" w:rsidP="0018187E"/>
    <w:p w:rsidR="00154513" w:rsidRPr="00154513" w:rsidRDefault="00154513" w:rsidP="00154513">
      <w:pPr>
        <w:jc w:val="center"/>
        <w:rPr>
          <w:b/>
          <w:sz w:val="32"/>
          <w:szCs w:val="32"/>
        </w:rPr>
      </w:pPr>
      <w:r w:rsidRPr="00154513">
        <w:rPr>
          <w:b/>
          <w:sz w:val="32"/>
          <w:szCs w:val="32"/>
        </w:rPr>
        <w:t>Zápis ze zasedání obecního  zastupitelstva č</w:t>
      </w:r>
      <w:r>
        <w:rPr>
          <w:b/>
          <w:sz w:val="32"/>
          <w:szCs w:val="32"/>
        </w:rPr>
        <w:t>.</w:t>
      </w:r>
      <w:r w:rsidRPr="00154513">
        <w:rPr>
          <w:b/>
          <w:sz w:val="32"/>
          <w:szCs w:val="32"/>
        </w:rPr>
        <w:t xml:space="preserve"> 8 ze dne 26.11.2010</w:t>
      </w:r>
    </w:p>
    <w:p w:rsidR="00154513" w:rsidRDefault="00154513" w:rsidP="00154513">
      <w:pPr>
        <w:rPr>
          <w:b/>
          <w:sz w:val="28"/>
          <w:szCs w:val="28"/>
        </w:rPr>
      </w:pPr>
    </w:p>
    <w:p w:rsidR="00154513" w:rsidRDefault="00154513" w:rsidP="00154513">
      <w:r>
        <w:rPr>
          <w:b/>
          <w:sz w:val="28"/>
          <w:szCs w:val="28"/>
        </w:rPr>
        <w:t xml:space="preserve">                  </w:t>
      </w:r>
      <w:r>
        <w:t>Přítomni : Jaroslav Váša</w:t>
      </w:r>
    </w:p>
    <w:p w:rsidR="00154513" w:rsidRDefault="00154513" w:rsidP="00154513">
      <w:r>
        <w:t xml:space="preserve">                                      Václav Nesládek </w:t>
      </w:r>
    </w:p>
    <w:p w:rsidR="00154513" w:rsidRDefault="00154513" w:rsidP="00154513">
      <w:r>
        <w:t xml:space="preserve">                                      Libor Kočárník</w:t>
      </w:r>
    </w:p>
    <w:p w:rsidR="00154513" w:rsidRDefault="00154513" w:rsidP="00154513">
      <w:r>
        <w:t xml:space="preserve">                                      Zdeněk Krejčík</w:t>
      </w:r>
    </w:p>
    <w:p w:rsidR="00154513" w:rsidRDefault="00154513" w:rsidP="00154513">
      <w:r>
        <w:t xml:space="preserve">                                      Jan Pavel</w:t>
      </w:r>
    </w:p>
    <w:p w:rsidR="00154513" w:rsidRDefault="00154513" w:rsidP="00154513"/>
    <w:p w:rsidR="00154513" w:rsidRDefault="00154513" w:rsidP="00154513"/>
    <w:p w:rsidR="00154513" w:rsidRDefault="00154513" w:rsidP="00154513">
      <w:r>
        <w:t xml:space="preserve">                     Program : 1) Veřejnoprávní smlouva </w:t>
      </w:r>
    </w:p>
    <w:p w:rsidR="00154513" w:rsidRDefault="00154513" w:rsidP="00154513">
      <w:r>
        <w:t xml:space="preserve">                                      2) Návrh Veřejnoprávní smlouvy</w:t>
      </w:r>
    </w:p>
    <w:p w:rsidR="00154513" w:rsidRDefault="00154513" w:rsidP="00154513">
      <w:r>
        <w:t xml:space="preserve">                                      3) Zmocnění starosty</w:t>
      </w:r>
    </w:p>
    <w:p w:rsidR="00154513" w:rsidRDefault="00154513" w:rsidP="00154513"/>
    <w:p w:rsidR="00154513" w:rsidRDefault="00154513" w:rsidP="00154513"/>
    <w:p w:rsidR="00154513" w:rsidRDefault="00154513" w:rsidP="00154513">
      <w:r>
        <w:t xml:space="preserve">        Usnesení: č 37 1)  Obecní zastupitelstvo konstatuje , že obec není sama schopna zajistit</w:t>
      </w:r>
    </w:p>
    <w:p w:rsidR="00154513" w:rsidRDefault="00154513" w:rsidP="00154513">
      <w:r>
        <w:t xml:space="preserve">                                       výkon  přenesené působnosti na  úseku přestupků a souhlasí,  aby </w:t>
      </w:r>
    </w:p>
    <w:p w:rsidR="00154513" w:rsidRDefault="00154513" w:rsidP="00154513">
      <w:r>
        <w:t xml:space="preserve">                                       výkon  přenesené působnosti  ve věci přestupků převzaly  orgány </w:t>
      </w:r>
    </w:p>
    <w:p w:rsidR="00154513" w:rsidRDefault="00154513" w:rsidP="00154513">
      <w:r>
        <w:t xml:space="preserve">                                       Města  Kutná Hora v rozsahu dle § 53 odst. 1 zákona č. 200/1990</w:t>
      </w:r>
    </w:p>
    <w:p w:rsidR="00154513" w:rsidRDefault="00154513" w:rsidP="00154513">
      <w:r>
        <w:t xml:space="preserve">                                       Sb. o přestupcích ve znění pozdějších předpisů.</w:t>
      </w:r>
    </w:p>
    <w:p w:rsidR="00154513" w:rsidRDefault="00154513" w:rsidP="00154513"/>
    <w:p w:rsidR="00154513" w:rsidRDefault="00154513" w:rsidP="00154513">
      <w:r>
        <w:t xml:space="preserve">                                 2 )  Obecní zastupitelstvo souhlasí s uzavřením veřejnoprávní smlouvy</w:t>
      </w:r>
    </w:p>
    <w:p w:rsidR="00154513" w:rsidRDefault="00154513" w:rsidP="00154513">
      <w:r>
        <w:t xml:space="preserve">                                       dle přiloženého návrhu .</w:t>
      </w:r>
    </w:p>
    <w:p w:rsidR="00154513" w:rsidRDefault="00154513" w:rsidP="00154513"/>
    <w:p w:rsidR="00154513" w:rsidRDefault="00154513" w:rsidP="00154513">
      <w:r>
        <w:t xml:space="preserve">                                  3 )  Obecní zastupitelstvo zmocňuje starostu obce pana Jaroslava Vášu</w:t>
      </w:r>
    </w:p>
    <w:p w:rsidR="00154513" w:rsidRDefault="00154513" w:rsidP="00154513">
      <w:r>
        <w:t xml:space="preserve">                                         k podpisu veřejnoprávní smlouvy .   </w:t>
      </w:r>
    </w:p>
    <w:p w:rsidR="00154513" w:rsidRDefault="00154513" w:rsidP="00154513">
      <w:pPr>
        <w:rPr>
          <w:b/>
          <w:sz w:val="28"/>
          <w:szCs w:val="28"/>
        </w:rPr>
      </w:pPr>
      <w:r>
        <w:t xml:space="preserve">    </w:t>
      </w:r>
      <w:r>
        <w:rPr>
          <w:b/>
          <w:sz w:val="28"/>
          <w:szCs w:val="28"/>
        </w:rPr>
        <w:t xml:space="preserve">         </w:t>
      </w:r>
    </w:p>
    <w:p w:rsidR="00154513" w:rsidRDefault="00154513" w:rsidP="00154513">
      <w:r>
        <w:rPr>
          <w:b/>
          <w:sz w:val="28"/>
          <w:szCs w:val="28"/>
        </w:rPr>
        <w:t xml:space="preserve">                                </w:t>
      </w:r>
      <w:r>
        <w:t>Schváleno jednomyslně .</w:t>
      </w:r>
    </w:p>
    <w:p w:rsidR="00154513" w:rsidRDefault="00154513" w:rsidP="001545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154513" w:rsidRDefault="00154513" w:rsidP="00154513">
      <w:r>
        <w:rPr>
          <w:b/>
          <w:sz w:val="28"/>
          <w:szCs w:val="28"/>
        </w:rPr>
        <w:t xml:space="preserve">         </w:t>
      </w:r>
      <w:r>
        <w:t xml:space="preserve">Zapsal :  Váša                                                                 </w:t>
      </w:r>
      <w:r>
        <w:rPr>
          <w:b/>
          <w:sz w:val="28"/>
          <w:szCs w:val="28"/>
        </w:rPr>
        <w:t xml:space="preserve">    </w:t>
      </w:r>
      <w:r>
        <w:t>ověřil : Nesládek, Pavel</w:t>
      </w:r>
    </w:p>
    <w:p w:rsidR="009669C6" w:rsidRDefault="00154513" w:rsidP="00154513">
      <w:r>
        <w:t xml:space="preserve">                                  </w:t>
      </w:r>
    </w:p>
    <w:p w:rsidR="009669C6" w:rsidRDefault="009669C6" w:rsidP="00154513"/>
    <w:p w:rsidR="009669C6" w:rsidRDefault="009669C6" w:rsidP="00154513"/>
    <w:p w:rsidR="009669C6" w:rsidRDefault="009669C6" w:rsidP="00154513"/>
    <w:p w:rsidR="00154513" w:rsidRDefault="00154513" w:rsidP="00154513">
      <w:r>
        <w:t xml:space="preserve">                            </w:t>
      </w:r>
    </w:p>
    <w:p w:rsidR="007F6161" w:rsidRDefault="007F6161" w:rsidP="007F6161">
      <w:pPr>
        <w:jc w:val="center"/>
        <w:rPr>
          <w:b/>
        </w:rPr>
      </w:pPr>
      <w:r>
        <w:rPr>
          <w:b/>
        </w:rPr>
        <w:t>Obecní úřad Bernardov 13, 284 01  Kutná Hora</w:t>
      </w:r>
    </w:p>
    <w:p w:rsidR="007F6161" w:rsidRDefault="007F6161" w:rsidP="007F6161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IČO: 00640301</w:t>
      </w:r>
    </w:p>
    <w:p w:rsidR="007F6161" w:rsidRDefault="007F6161" w:rsidP="007F6161">
      <w:pPr>
        <w:rPr>
          <w:b/>
        </w:rPr>
      </w:pPr>
    </w:p>
    <w:p w:rsidR="007F6161" w:rsidRPr="007F6161" w:rsidRDefault="007F6161" w:rsidP="007F6161">
      <w:pPr>
        <w:jc w:val="center"/>
        <w:rPr>
          <w:b/>
          <w:sz w:val="32"/>
          <w:szCs w:val="32"/>
        </w:rPr>
      </w:pPr>
      <w:r w:rsidRPr="007F6161">
        <w:rPr>
          <w:b/>
          <w:sz w:val="32"/>
          <w:szCs w:val="32"/>
        </w:rPr>
        <w:t>Zápis ze zasedání obecního  zastupitelstva č</w:t>
      </w:r>
      <w:r>
        <w:rPr>
          <w:b/>
          <w:sz w:val="32"/>
          <w:szCs w:val="32"/>
        </w:rPr>
        <w:t xml:space="preserve">. </w:t>
      </w:r>
      <w:r w:rsidR="009B2FD9">
        <w:rPr>
          <w:b/>
          <w:sz w:val="32"/>
          <w:szCs w:val="32"/>
        </w:rPr>
        <w:t xml:space="preserve"> 9</w:t>
      </w:r>
      <w:r w:rsidRPr="007F6161">
        <w:rPr>
          <w:b/>
          <w:sz w:val="32"/>
          <w:szCs w:val="32"/>
        </w:rPr>
        <w:t xml:space="preserve"> ze dne 26.11.2010</w:t>
      </w:r>
    </w:p>
    <w:p w:rsidR="007F6161" w:rsidRDefault="007F6161" w:rsidP="007F6161">
      <w:pPr>
        <w:rPr>
          <w:b/>
          <w:sz w:val="28"/>
          <w:szCs w:val="28"/>
        </w:rPr>
      </w:pPr>
    </w:p>
    <w:p w:rsidR="007F6161" w:rsidRDefault="007F6161" w:rsidP="007F6161">
      <w:r>
        <w:rPr>
          <w:b/>
          <w:sz w:val="28"/>
          <w:szCs w:val="28"/>
        </w:rPr>
        <w:t xml:space="preserve">                  </w:t>
      </w:r>
      <w:r>
        <w:t>Přítomni : Jaroslav Váša</w:t>
      </w:r>
    </w:p>
    <w:p w:rsidR="007F6161" w:rsidRDefault="007F6161" w:rsidP="007F6161">
      <w:r>
        <w:t xml:space="preserve">                                      Václav Nesládek </w:t>
      </w:r>
    </w:p>
    <w:p w:rsidR="007F6161" w:rsidRDefault="007F6161" w:rsidP="007F6161">
      <w:r>
        <w:t xml:space="preserve">                                      Libor Kočárník</w:t>
      </w:r>
    </w:p>
    <w:p w:rsidR="007F6161" w:rsidRDefault="007F6161" w:rsidP="007F6161">
      <w:r>
        <w:t xml:space="preserve">                                      Zdeněk Krejčík</w:t>
      </w:r>
    </w:p>
    <w:p w:rsidR="007F6161" w:rsidRDefault="007F6161" w:rsidP="007F6161">
      <w:r>
        <w:t xml:space="preserve">                                      Jan Pavel</w:t>
      </w:r>
    </w:p>
    <w:p w:rsidR="007F6161" w:rsidRDefault="007F6161" w:rsidP="007F6161"/>
    <w:p w:rsidR="007F6161" w:rsidRDefault="007F6161" w:rsidP="007F6161"/>
    <w:p w:rsidR="007F6161" w:rsidRDefault="007F6161" w:rsidP="007F6161">
      <w:r>
        <w:t xml:space="preserve">                     Zápis obsahuje usnesení č . 38 až 48</w:t>
      </w:r>
    </w:p>
    <w:p w:rsidR="007F6161" w:rsidRDefault="007F6161" w:rsidP="007F6161"/>
    <w:p w:rsidR="007F6161" w:rsidRDefault="007F6161" w:rsidP="007F6161">
      <w:r>
        <w:t>Program : 1/ Návrh a schválení zapisovatele a ověřovatele zápisu</w:t>
      </w:r>
    </w:p>
    <w:p w:rsidR="007F6161" w:rsidRDefault="007F6161" w:rsidP="007F6161">
      <w:r>
        <w:t xml:space="preserve">                 2/ Souhlas se zasílání elektro. faktur s SOP a.s.</w:t>
      </w:r>
    </w:p>
    <w:p w:rsidR="007F6161" w:rsidRDefault="007F6161" w:rsidP="007F6161">
      <w:r>
        <w:t xml:space="preserve">                 3/ Neinvestiční náklady na žáky ZŠ Nové Dvory</w:t>
      </w:r>
    </w:p>
    <w:p w:rsidR="007F6161" w:rsidRDefault="007F6161" w:rsidP="007F6161">
      <w:r>
        <w:t xml:space="preserve">                 4/ Vodovod</w:t>
      </w:r>
    </w:p>
    <w:p w:rsidR="007F6161" w:rsidRDefault="007F6161" w:rsidP="007F6161">
      <w:r>
        <w:t xml:space="preserve">                 5/ Pojištění OÚ</w:t>
      </w:r>
    </w:p>
    <w:p w:rsidR="007F6161" w:rsidRDefault="007F6161" w:rsidP="007F6161">
      <w:r>
        <w:t xml:space="preserve">                 6/ Pravidla rozpočtového provizoria na rok 2011</w:t>
      </w:r>
    </w:p>
    <w:p w:rsidR="007F6161" w:rsidRDefault="007F6161" w:rsidP="007F6161">
      <w:r>
        <w:t xml:space="preserve">                 7/ Rozpočtové provizorium na leden a únor 2011   </w:t>
      </w:r>
    </w:p>
    <w:p w:rsidR="007F6161" w:rsidRDefault="007F6161" w:rsidP="007F6161">
      <w:r>
        <w:t xml:space="preserve">                 8/ Výbory (ustavující schůze) +  Jednací řád Finančního výboru</w:t>
      </w:r>
    </w:p>
    <w:p w:rsidR="007F6161" w:rsidRDefault="007F6161" w:rsidP="007F6161">
      <w:r>
        <w:t xml:space="preserve">                 9/ Oddávající za OÚ Bernardov</w:t>
      </w:r>
    </w:p>
    <w:p w:rsidR="007F6161" w:rsidRDefault="007F6161" w:rsidP="007F6161">
      <w:r>
        <w:t xml:space="preserve">               10/ Rozpočtové opatření č. 3/2010</w:t>
      </w:r>
    </w:p>
    <w:p w:rsidR="007F6161" w:rsidRDefault="007F6161" w:rsidP="007F6161">
      <w:r>
        <w:t xml:space="preserve">               11/ Různé </w:t>
      </w:r>
    </w:p>
    <w:p w:rsidR="007F6161" w:rsidRDefault="007F6161" w:rsidP="007F6161"/>
    <w:p w:rsidR="007F6161" w:rsidRDefault="007F6161" w:rsidP="007F6161">
      <w:r>
        <w:t>Usnesení : 38 - Zapisovatelem schválen pan Váša ověřovatelé pan Nesládek a pan Kočárník</w:t>
      </w:r>
    </w:p>
    <w:p w:rsidR="007F6161" w:rsidRDefault="007F6161" w:rsidP="007F6161">
      <w:r>
        <w:t xml:space="preserve">      </w:t>
      </w:r>
    </w:p>
    <w:p w:rsidR="007F6161" w:rsidRDefault="007F6161" w:rsidP="007F6161">
      <w:r>
        <w:t>Schválení :5-0-0</w:t>
      </w:r>
    </w:p>
    <w:p w:rsidR="007F6161" w:rsidRDefault="007F6161" w:rsidP="007F6161"/>
    <w:p w:rsidR="007F6161" w:rsidRDefault="007F6161" w:rsidP="007F6161">
      <w:r>
        <w:t>Usnesení : 39 – OZ souhlasí s posíláním elektronických faktur z SOP a.s.Přelouč</w:t>
      </w:r>
    </w:p>
    <w:p w:rsidR="007F6161" w:rsidRDefault="007F6161" w:rsidP="007F6161"/>
    <w:p w:rsidR="007F6161" w:rsidRDefault="007F6161" w:rsidP="007F6161">
      <w:r>
        <w:t xml:space="preserve">Schválení :  na vědomí </w:t>
      </w:r>
    </w:p>
    <w:p w:rsidR="007F6161" w:rsidRDefault="007F6161" w:rsidP="007F6161"/>
    <w:p w:rsidR="007F6161" w:rsidRDefault="007F6161" w:rsidP="007F6161">
      <w:r>
        <w:t>Usnesení : 40 – OZ bere na vědomí neinvestiční náklady na žáka ZŠ Nové Dvory</w:t>
      </w:r>
    </w:p>
    <w:p w:rsidR="007F6161" w:rsidRDefault="007F6161" w:rsidP="007F6161"/>
    <w:p w:rsidR="007F6161" w:rsidRDefault="007F6161" w:rsidP="007F6161">
      <w:r>
        <w:t>Schválení : 5-0-0</w:t>
      </w:r>
    </w:p>
    <w:p w:rsidR="007F6161" w:rsidRDefault="007F6161" w:rsidP="007F6161"/>
    <w:p w:rsidR="007F6161" w:rsidRDefault="007F6161" w:rsidP="007F6161">
      <w:r>
        <w:t>Usnesení : 41 – Podána informace o připravovaném vodovodu , v případě schválení v zas.</w:t>
      </w:r>
    </w:p>
    <w:p w:rsidR="007F6161" w:rsidRDefault="007F6161" w:rsidP="007F6161">
      <w:r>
        <w:t xml:space="preserve">                          Svatého Mikuláše podepíše starosta smlouvu o půjčce.</w:t>
      </w:r>
    </w:p>
    <w:p w:rsidR="007F6161" w:rsidRDefault="007F6161" w:rsidP="007F6161"/>
    <w:p w:rsidR="007F6161" w:rsidRDefault="007F6161" w:rsidP="007F6161">
      <w:r>
        <w:t>Schválení : 5-0-0</w:t>
      </w:r>
    </w:p>
    <w:p w:rsidR="007F6161" w:rsidRDefault="007F6161" w:rsidP="007F6161"/>
    <w:p w:rsidR="007F6161" w:rsidRDefault="007F6161" w:rsidP="007F6161">
      <w:r>
        <w:t>Usnesení : 42 – Informace o pojištění obecního majetku (nově pojištění proti námraze)</w:t>
      </w:r>
    </w:p>
    <w:p w:rsidR="007F6161" w:rsidRDefault="007F6161" w:rsidP="007F6161"/>
    <w:p w:rsidR="007F6161" w:rsidRDefault="007F6161" w:rsidP="007F6161">
      <w:r>
        <w:t>Schválení : 5-0-0</w:t>
      </w:r>
    </w:p>
    <w:p w:rsidR="007F6161" w:rsidRDefault="007F6161" w:rsidP="007F6161"/>
    <w:p w:rsidR="007F6161" w:rsidRDefault="007F6161" w:rsidP="007F6161">
      <w:r>
        <w:t>Usnesení : 43 – Schválení pravidel rozpočtového provizoria na rok 2011</w:t>
      </w:r>
    </w:p>
    <w:p w:rsidR="007F6161" w:rsidRDefault="007F6161" w:rsidP="007F6161"/>
    <w:p w:rsidR="007F6161" w:rsidRDefault="007F6161" w:rsidP="007F6161">
      <w:r>
        <w:t>Schválení : 5-0-0</w:t>
      </w:r>
    </w:p>
    <w:p w:rsidR="007F6161" w:rsidRDefault="007F6161" w:rsidP="007F6161"/>
    <w:p w:rsidR="007F6161" w:rsidRDefault="007F6161" w:rsidP="007F6161"/>
    <w:p w:rsidR="007F6161" w:rsidRDefault="007F6161" w:rsidP="007F6161">
      <w:r>
        <w:t>Usnesení : 44- Zastupitelstvo schvaluje rozpočtové provizorium na období  leden ,únor 2011.</w:t>
      </w:r>
    </w:p>
    <w:p w:rsidR="007F6161" w:rsidRDefault="007F6161" w:rsidP="007F6161">
      <w:r>
        <w:t xml:space="preserve">                        V období  rozpočtového provizoria obec bude hradit výdaje měsíčně to ve </w:t>
      </w:r>
    </w:p>
    <w:p w:rsidR="007F6161" w:rsidRDefault="007F6161" w:rsidP="007F6161">
      <w:r>
        <w:t xml:space="preserve">                         výši 1/12 skutečných výdajů předchozího roku a to až do doby než bude</w:t>
      </w:r>
    </w:p>
    <w:p w:rsidR="007F6161" w:rsidRDefault="007F6161" w:rsidP="007F6161">
      <w:r>
        <w:t xml:space="preserve">                         schválen rozpočet na rok 2011.  </w:t>
      </w:r>
    </w:p>
    <w:p w:rsidR="007F6161" w:rsidRDefault="007F6161" w:rsidP="007F6161"/>
    <w:p w:rsidR="007F6161" w:rsidRDefault="007F6161" w:rsidP="007F6161">
      <w:r>
        <w:t>Schválení   : 5-0-0</w:t>
      </w:r>
    </w:p>
    <w:p w:rsidR="007F6161" w:rsidRDefault="007F6161" w:rsidP="007F6161"/>
    <w:p w:rsidR="007F6161" w:rsidRDefault="007F6161" w:rsidP="007F6161">
      <w:r>
        <w:t xml:space="preserve">Usnesení : 45- Bude zřízen výbor pro rozvoj obce tím se ruší název Osadní výbor se zpětnou         </w:t>
      </w:r>
    </w:p>
    <w:p w:rsidR="007F6161" w:rsidRDefault="007F6161" w:rsidP="007F6161">
      <w:r>
        <w:t xml:space="preserve">                        platností od 5.11.2010 . Byl schválen jednací řád finančního výboru.</w:t>
      </w:r>
    </w:p>
    <w:p w:rsidR="007F6161" w:rsidRDefault="007F6161" w:rsidP="007F6161"/>
    <w:p w:rsidR="007F6161" w:rsidRDefault="007F6161" w:rsidP="007F6161">
      <w:r>
        <w:t>Schválení : 5-0-0</w:t>
      </w:r>
    </w:p>
    <w:p w:rsidR="007F6161" w:rsidRDefault="007F6161" w:rsidP="007F6161"/>
    <w:p w:rsidR="007F6161" w:rsidRDefault="007F6161" w:rsidP="007F6161">
      <w:r>
        <w:t>Usnesení : 46 – Oddávajícím za Obecní úřad Bernardov je pan Jan Pavel.</w:t>
      </w:r>
    </w:p>
    <w:p w:rsidR="007F6161" w:rsidRDefault="007F6161" w:rsidP="007F6161">
      <w:r>
        <w:t xml:space="preserve">                         </w:t>
      </w:r>
    </w:p>
    <w:p w:rsidR="007F6161" w:rsidRDefault="009669C6" w:rsidP="007F6161">
      <w:r>
        <w:t>Schválení : 4-0-1</w:t>
      </w:r>
    </w:p>
    <w:p w:rsidR="007F6161" w:rsidRDefault="007F6161" w:rsidP="007F6161"/>
    <w:p w:rsidR="007F6161" w:rsidRDefault="007F6161" w:rsidP="007F6161">
      <w:r>
        <w:t>Usnesení : 47 – Bylo schváleno rozpočtové opatření č . 3/2010</w:t>
      </w:r>
    </w:p>
    <w:p w:rsidR="007F6161" w:rsidRDefault="007F6161" w:rsidP="007F6161"/>
    <w:p w:rsidR="007F6161" w:rsidRDefault="007F6161" w:rsidP="007F6161">
      <w:r>
        <w:t>Schválení : 5-0-0</w:t>
      </w:r>
    </w:p>
    <w:p w:rsidR="007F6161" w:rsidRDefault="007F6161" w:rsidP="007F6161"/>
    <w:p w:rsidR="007F6161" w:rsidRDefault="007F6161" w:rsidP="007F6161">
      <w:r>
        <w:t>Usnesení : 48 – Připomínky zastupitelů k připravovanému vydávání obecního zpravodaje.</w:t>
      </w:r>
    </w:p>
    <w:p w:rsidR="007F6161" w:rsidRDefault="007F6161" w:rsidP="007F6161">
      <w:r>
        <w:t xml:space="preserve">                          </w:t>
      </w:r>
    </w:p>
    <w:p w:rsidR="007F6161" w:rsidRDefault="007F6161" w:rsidP="007F6161">
      <w:r>
        <w:t xml:space="preserve">                          Pan Krejčík navštíví pana Sommera ohledně odkoupení sportovního hřiště.</w:t>
      </w:r>
    </w:p>
    <w:p w:rsidR="007F6161" w:rsidRDefault="007F6161" w:rsidP="007F6161"/>
    <w:p w:rsidR="007F6161" w:rsidRDefault="007F6161" w:rsidP="007F6161">
      <w:r>
        <w:t>Schválení : na vědomí</w:t>
      </w:r>
    </w:p>
    <w:p w:rsidR="007F6161" w:rsidRDefault="007F6161" w:rsidP="007F6161"/>
    <w:p w:rsidR="007F6161" w:rsidRDefault="007F6161" w:rsidP="007F6161"/>
    <w:p w:rsidR="007F6161" w:rsidRDefault="007F6161" w:rsidP="007F6161">
      <w:r>
        <w:t>Zapsal : Váša                                                                            Ověřil :Kočárník</w:t>
      </w:r>
    </w:p>
    <w:p w:rsidR="007F6161" w:rsidRDefault="007F6161" w:rsidP="007F6161"/>
    <w:p w:rsidR="007F6161" w:rsidRDefault="007F6161" w:rsidP="007F6161">
      <w:r>
        <w:t xml:space="preserve">                                                                                                              Nesládek  </w:t>
      </w:r>
    </w:p>
    <w:p w:rsidR="00154513" w:rsidRDefault="00154513" w:rsidP="00154513">
      <w:r>
        <w:t xml:space="preserve">                                                                                                                 </w:t>
      </w:r>
    </w:p>
    <w:p w:rsidR="0018187E" w:rsidRDefault="0018187E" w:rsidP="0018187E"/>
    <w:p w:rsidR="0018187E" w:rsidRDefault="0018187E" w:rsidP="0018187E"/>
    <w:p w:rsidR="007F6161" w:rsidRDefault="007F6161" w:rsidP="0018187E"/>
    <w:p w:rsidR="007F6161" w:rsidRDefault="007F6161" w:rsidP="0018187E"/>
    <w:p w:rsidR="007F6161" w:rsidRDefault="007F6161" w:rsidP="007F6161">
      <w:pPr>
        <w:jc w:val="center"/>
        <w:rPr>
          <w:b/>
        </w:rPr>
      </w:pPr>
      <w:r>
        <w:rPr>
          <w:b/>
        </w:rPr>
        <w:t>Obecní úřad Bernardov 13, 284 01  Kutná Hora</w:t>
      </w:r>
    </w:p>
    <w:p w:rsidR="007F6161" w:rsidRDefault="007F6161" w:rsidP="007F6161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IČO: 00640301</w:t>
      </w:r>
    </w:p>
    <w:p w:rsidR="00953A37" w:rsidRDefault="00953A37"/>
    <w:p w:rsidR="00382F79" w:rsidRPr="00382F79" w:rsidRDefault="00382F79" w:rsidP="00382F79">
      <w:pPr>
        <w:jc w:val="center"/>
        <w:rPr>
          <w:b/>
          <w:sz w:val="32"/>
          <w:szCs w:val="32"/>
        </w:rPr>
      </w:pPr>
      <w:r w:rsidRPr="00382F79">
        <w:rPr>
          <w:b/>
          <w:sz w:val="32"/>
          <w:szCs w:val="32"/>
        </w:rPr>
        <w:t>Zápis ze zasedání</w:t>
      </w:r>
      <w:r w:rsidR="009B2FD9">
        <w:rPr>
          <w:b/>
          <w:sz w:val="32"/>
          <w:szCs w:val="32"/>
        </w:rPr>
        <w:t xml:space="preserve"> obecního  zastupitelstva č. 10</w:t>
      </w:r>
      <w:r w:rsidRPr="00382F79">
        <w:rPr>
          <w:b/>
          <w:sz w:val="32"/>
          <w:szCs w:val="32"/>
        </w:rPr>
        <w:t xml:space="preserve"> ze dne 30.12.2010</w:t>
      </w:r>
    </w:p>
    <w:p w:rsidR="00382F79" w:rsidRDefault="00382F79" w:rsidP="00382F79">
      <w:pPr>
        <w:rPr>
          <w:b/>
          <w:sz w:val="28"/>
          <w:szCs w:val="28"/>
        </w:rPr>
      </w:pPr>
    </w:p>
    <w:p w:rsidR="00382F79" w:rsidRDefault="00382F79" w:rsidP="00382F79">
      <w:r>
        <w:rPr>
          <w:b/>
          <w:sz w:val="28"/>
          <w:szCs w:val="28"/>
        </w:rPr>
        <w:t xml:space="preserve">                  </w:t>
      </w:r>
      <w:r>
        <w:t>Přítomni : Jaroslav Váša</w:t>
      </w:r>
    </w:p>
    <w:p w:rsidR="00382F79" w:rsidRDefault="00382F79" w:rsidP="00382F79">
      <w:r>
        <w:t xml:space="preserve">                                      Václav Nesládek </w:t>
      </w:r>
    </w:p>
    <w:p w:rsidR="00382F79" w:rsidRDefault="00382F79" w:rsidP="00382F79">
      <w:r>
        <w:t xml:space="preserve">                                      Libor Kočárník</w:t>
      </w:r>
    </w:p>
    <w:p w:rsidR="00382F79" w:rsidRDefault="00382F79" w:rsidP="00382F79">
      <w:r>
        <w:t xml:space="preserve">                                      Zdeněk Krejčík</w:t>
      </w:r>
    </w:p>
    <w:p w:rsidR="00382F79" w:rsidRDefault="00382F79" w:rsidP="00382F79">
      <w:r>
        <w:t xml:space="preserve">                                      Jan Pavel</w:t>
      </w:r>
    </w:p>
    <w:p w:rsidR="00382F79" w:rsidRDefault="00382F79" w:rsidP="00382F79"/>
    <w:p w:rsidR="00382F79" w:rsidRDefault="00382F79" w:rsidP="00382F79">
      <w:r>
        <w:t xml:space="preserve">                     Zápis obsahuje usnesení č . 49 až 56</w:t>
      </w:r>
    </w:p>
    <w:p w:rsidR="00382F79" w:rsidRDefault="00382F79" w:rsidP="00382F79"/>
    <w:p w:rsidR="00382F79" w:rsidRDefault="00382F79" w:rsidP="00382F79">
      <w:r>
        <w:t xml:space="preserve"> Program : 1/ Návrh a schválení zapisovatele a ověřovatele zápisu</w:t>
      </w:r>
    </w:p>
    <w:p w:rsidR="00382F79" w:rsidRDefault="00382F79" w:rsidP="00382F79">
      <w:r>
        <w:t xml:space="preserve">                  2/ Vodovod</w:t>
      </w:r>
    </w:p>
    <w:p w:rsidR="00382F79" w:rsidRDefault="00382F79" w:rsidP="00382F79">
      <w:r>
        <w:t xml:space="preserve">                  3/ Schválení Výboru pro rozvoj obce</w:t>
      </w:r>
    </w:p>
    <w:p w:rsidR="00382F79" w:rsidRDefault="00382F79" w:rsidP="00382F79">
      <w:r>
        <w:t xml:space="preserve">                  4/ Beseda s důchodci</w:t>
      </w:r>
    </w:p>
    <w:p w:rsidR="00382F79" w:rsidRDefault="00382F79" w:rsidP="00382F79">
      <w:r>
        <w:t xml:space="preserve">                  5/ Roznášení kalendářů , vánočních přání a balíčků starobním důchodcům</w:t>
      </w:r>
    </w:p>
    <w:p w:rsidR="00382F79" w:rsidRDefault="00382F79" w:rsidP="00382F79">
      <w:r>
        <w:t xml:space="preserve">                  6/  Poplatek za svoz popelnic na rok 2011</w:t>
      </w:r>
    </w:p>
    <w:p w:rsidR="00382F79" w:rsidRDefault="00382F79" w:rsidP="00382F79">
      <w:r>
        <w:t xml:space="preserve">                  7/ Rozpočtový výhled 2012 až 2014</w:t>
      </w:r>
    </w:p>
    <w:p w:rsidR="00382F79" w:rsidRDefault="00382F79" w:rsidP="00382F79">
      <w:r>
        <w:t xml:space="preserve">                  8/ Autobusová doprava</w:t>
      </w:r>
    </w:p>
    <w:p w:rsidR="00382F79" w:rsidRDefault="00382F79" w:rsidP="00382F79">
      <w:r>
        <w:t xml:space="preserve">                  9/Rozpočtové opatření č.4</w:t>
      </w:r>
    </w:p>
    <w:p w:rsidR="00382F79" w:rsidRDefault="00382F79" w:rsidP="00382F79">
      <w:r>
        <w:t xml:space="preserve"> Usnesení : 49 - Zapisovatelem schválen pan Váša ověřovatelé pan Nesládek a pan Krejčík</w:t>
      </w:r>
    </w:p>
    <w:p w:rsidR="00382F79" w:rsidRDefault="00382F79" w:rsidP="00382F79"/>
    <w:p w:rsidR="00382F79" w:rsidRDefault="00382F79" w:rsidP="00382F79">
      <w:r>
        <w:lastRenderedPageBreak/>
        <w:t>Schválaní : 5-0-0</w:t>
      </w:r>
    </w:p>
    <w:p w:rsidR="00382F79" w:rsidRDefault="00382F79" w:rsidP="00382F79"/>
    <w:p w:rsidR="00382F79" w:rsidRDefault="00382F79" w:rsidP="00382F79">
      <w:r>
        <w:t xml:space="preserve">Usnesení : 50 – Zastupitelstvo počká na vyjádření OÚ Svatý Mikuláš k vodovodu v případě </w:t>
      </w:r>
    </w:p>
    <w:p w:rsidR="00382F79" w:rsidRDefault="00382F79" w:rsidP="00382F79">
      <w:r>
        <w:t xml:space="preserve">                          zastavení stavby , začne sama obec jednat o nových možnostech připojení</w:t>
      </w:r>
    </w:p>
    <w:p w:rsidR="00382F79" w:rsidRDefault="00382F79" w:rsidP="00382F79">
      <w:r>
        <w:t xml:space="preserve">                          na vodu s VHS Pardubice ( pan Ferák)</w:t>
      </w:r>
    </w:p>
    <w:p w:rsidR="00382F79" w:rsidRDefault="00382F79" w:rsidP="00382F79"/>
    <w:p w:rsidR="00382F79" w:rsidRDefault="00382F79" w:rsidP="00382F79">
      <w:r>
        <w:t>Schválení : 5-0-0</w:t>
      </w:r>
    </w:p>
    <w:p w:rsidR="00382F79" w:rsidRDefault="00382F79" w:rsidP="00382F79"/>
    <w:p w:rsidR="00382F79" w:rsidRDefault="00382F79" w:rsidP="00382F79">
      <w:r>
        <w:t>Usnesení : 51 – Zastupitelstvo schvaluje složení Výboru pro rozvoj obce</w:t>
      </w:r>
    </w:p>
    <w:p w:rsidR="00382F79" w:rsidRDefault="00382F79" w:rsidP="00382F79"/>
    <w:p w:rsidR="00382F79" w:rsidRDefault="00382F79" w:rsidP="00382F79">
      <w:r>
        <w:t>Schválení 5-0-0</w:t>
      </w:r>
    </w:p>
    <w:p w:rsidR="00382F79" w:rsidRDefault="00382F79" w:rsidP="00382F79"/>
    <w:p w:rsidR="00382F79" w:rsidRDefault="00382F79" w:rsidP="00382F79">
      <w:r>
        <w:t>Usnesení : 52 – Kalendáře a vánoční přání s balíčky starobním důchodcům se byli roznášeny</w:t>
      </w:r>
    </w:p>
    <w:p w:rsidR="00382F79" w:rsidRDefault="00382F79" w:rsidP="00382F79">
      <w:r>
        <w:t xml:space="preserve">                          22.12.2010 zajistí starosta se členem výboru pro rozvoj obce. Bude beseda s</w:t>
      </w:r>
    </w:p>
    <w:p w:rsidR="00382F79" w:rsidRDefault="00382F79" w:rsidP="00382F79">
      <w:r>
        <w:t xml:space="preserve">                          důchodci asi koncem ledna  </w:t>
      </w:r>
    </w:p>
    <w:p w:rsidR="00382F79" w:rsidRDefault="00382F79" w:rsidP="00382F79">
      <w:r>
        <w:t>Schválení : Na vědomí</w:t>
      </w:r>
    </w:p>
    <w:p w:rsidR="00382F79" w:rsidRDefault="00382F79" w:rsidP="00382F79"/>
    <w:p w:rsidR="00382F79" w:rsidRDefault="00382F79" w:rsidP="00382F79"/>
    <w:p w:rsidR="00382F79" w:rsidRDefault="00382F79" w:rsidP="00382F79">
      <w:r>
        <w:t xml:space="preserve">Usnesení : 53 – Poplatek za svoz komunálního odpadu je stanoven na 460,- Kč. jako                                       </w:t>
      </w:r>
    </w:p>
    <w:p w:rsidR="00382F79" w:rsidRDefault="00382F79" w:rsidP="00382F79">
      <w:r>
        <w:t xml:space="preserve">                          v minulém roce </w:t>
      </w:r>
    </w:p>
    <w:p w:rsidR="00382F79" w:rsidRDefault="00382F79" w:rsidP="00382F79"/>
    <w:p w:rsidR="00382F79" w:rsidRDefault="00382F79" w:rsidP="00382F79">
      <w:r>
        <w:t>Schválení : 5-0-0</w:t>
      </w:r>
    </w:p>
    <w:p w:rsidR="00382F79" w:rsidRDefault="00382F79" w:rsidP="00382F79">
      <w:r>
        <w:t xml:space="preserve">   </w:t>
      </w:r>
    </w:p>
    <w:p w:rsidR="00382F79" w:rsidRDefault="00382F79" w:rsidP="00382F79"/>
    <w:p w:rsidR="00382F79" w:rsidRDefault="00382F79" w:rsidP="00382F79">
      <w:r>
        <w:t>Usnesení : 54 – Zastupitelstvo schvaluje rozpočtový výhled na roky 2012 až 2014</w:t>
      </w:r>
    </w:p>
    <w:p w:rsidR="00382F79" w:rsidRDefault="00382F79" w:rsidP="00382F79"/>
    <w:p w:rsidR="00382F79" w:rsidRDefault="00382F79" w:rsidP="00382F79">
      <w:r>
        <w:t>Schváleno : 5-0-0</w:t>
      </w:r>
    </w:p>
    <w:p w:rsidR="00382F79" w:rsidRDefault="00382F79" w:rsidP="00382F79">
      <w:r>
        <w:t>Usnesení : 55 – Podána informace o dopravní obslužnosti</w:t>
      </w:r>
    </w:p>
    <w:p w:rsidR="00382F79" w:rsidRDefault="00382F79" w:rsidP="00382F79"/>
    <w:p w:rsidR="00382F79" w:rsidRDefault="00382F79" w:rsidP="00382F79">
      <w:r>
        <w:t>Schválení : Na vědomí</w:t>
      </w:r>
    </w:p>
    <w:p w:rsidR="00382F79" w:rsidRDefault="00382F79" w:rsidP="00382F79"/>
    <w:p w:rsidR="00382F79" w:rsidRDefault="00382F79" w:rsidP="00382F79">
      <w:r>
        <w:t>Usnesení : 56 – Schváleno rozpočtové opatření č. 4</w:t>
      </w:r>
    </w:p>
    <w:p w:rsidR="00382F79" w:rsidRDefault="00382F79" w:rsidP="00382F79"/>
    <w:p w:rsidR="00382F79" w:rsidRDefault="00382F79" w:rsidP="00382F79">
      <w:r>
        <w:t>Schváleno : 5-0-0</w:t>
      </w:r>
    </w:p>
    <w:p w:rsidR="00382F79" w:rsidRDefault="00382F79" w:rsidP="00382F79"/>
    <w:p w:rsidR="00382F79" w:rsidRDefault="00382F79" w:rsidP="00382F79"/>
    <w:p w:rsidR="00382F79" w:rsidRDefault="00382F79" w:rsidP="00382F79">
      <w:r>
        <w:t>Zapsal : Váša                                                           Ověřil : Krejčík</w:t>
      </w:r>
    </w:p>
    <w:p w:rsidR="00382F79" w:rsidRDefault="00382F79" w:rsidP="00382F79"/>
    <w:p w:rsidR="00382F79" w:rsidRDefault="00382F79" w:rsidP="00382F79">
      <w:r>
        <w:t xml:space="preserve">                                                                                               Nesládek</w:t>
      </w:r>
    </w:p>
    <w:p w:rsidR="009669C6" w:rsidRDefault="009669C6" w:rsidP="00382F79"/>
    <w:p w:rsidR="009669C6" w:rsidRDefault="009669C6" w:rsidP="00382F79"/>
    <w:p w:rsidR="009669C6" w:rsidRDefault="009669C6" w:rsidP="00382F79"/>
    <w:p w:rsidR="009669C6" w:rsidRDefault="009669C6" w:rsidP="00382F79"/>
    <w:p w:rsidR="009669C6" w:rsidRDefault="009669C6" w:rsidP="00382F79"/>
    <w:p w:rsidR="009669C6" w:rsidRDefault="009669C6" w:rsidP="00382F79"/>
    <w:p w:rsidR="009669C6" w:rsidRDefault="009669C6" w:rsidP="00382F79"/>
    <w:p w:rsidR="009669C6" w:rsidRDefault="009669C6" w:rsidP="00382F79"/>
    <w:p w:rsidR="009669C6" w:rsidRDefault="009669C6" w:rsidP="00382F79"/>
    <w:p w:rsidR="009669C6" w:rsidRDefault="009669C6" w:rsidP="00382F79"/>
    <w:p w:rsidR="00382F79" w:rsidRDefault="00382F79" w:rsidP="00382F79"/>
    <w:p w:rsidR="00382F79" w:rsidRDefault="00382F79" w:rsidP="00382F79">
      <w:pPr>
        <w:jc w:val="center"/>
        <w:rPr>
          <w:b/>
        </w:rPr>
      </w:pPr>
      <w:r>
        <w:rPr>
          <w:b/>
        </w:rPr>
        <w:lastRenderedPageBreak/>
        <w:t>Obecní úřad Bernardov 13, 284 01  Kutná Hora</w:t>
      </w:r>
    </w:p>
    <w:p w:rsidR="00382F79" w:rsidRDefault="00382F79" w:rsidP="00382F79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IČO: 00640301</w:t>
      </w:r>
    </w:p>
    <w:p w:rsidR="00382F79" w:rsidRDefault="00382F79"/>
    <w:p w:rsidR="009B2FD9" w:rsidRPr="009B2FD9" w:rsidRDefault="009B2FD9" w:rsidP="009B2FD9">
      <w:pPr>
        <w:rPr>
          <w:b/>
          <w:sz w:val="32"/>
          <w:szCs w:val="32"/>
        </w:rPr>
      </w:pPr>
      <w:r w:rsidRPr="009B2FD9">
        <w:rPr>
          <w:b/>
          <w:sz w:val="32"/>
          <w:szCs w:val="32"/>
        </w:rPr>
        <w:t>Zápis ze zasedání obecního  zastupitelstva č</w:t>
      </w:r>
      <w:r>
        <w:rPr>
          <w:b/>
          <w:sz w:val="32"/>
          <w:szCs w:val="32"/>
        </w:rPr>
        <w:t>. 11</w:t>
      </w:r>
      <w:r w:rsidRPr="009B2FD9">
        <w:rPr>
          <w:b/>
          <w:sz w:val="32"/>
          <w:szCs w:val="32"/>
        </w:rPr>
        <w:t xml:space="preserve"> ze dne 10.1.2011</w:t>
      </w:r>
    </w:p>
    <w:p w:rsidR="009B2FD9" w:rsidRDefault="009B2FD9" w:rsidP="009B2FD9">
      <w:pPr>
        <w:rPr>
          <w:b/>
        </w:rPr>
      </w:pPr>
    </w:p>
    <w:p w:rsidR="009B2FD9" w:rsidRDefault="009B2FD9" w:rsidP="009B2FD9">
      <w:r>
        <w:t xml:space="preserve">                Přítomni :     Váša Jaroslav</w:t>
      </w:r>
    </w:p>
    <w:p w:rsidR="009B2FD9" w:rsidRDefault="009B2FD9" w:rsidP="009B2FD9">
      <w:r>
        <w:t xml:space="preserve">                                      Václav Nesládek </w:t>
      </w:r>
    </w:p>
    <w:p w:rsidR="009B2FD9" w:rsidRDefault="009B2FD9" w:rsidP="009B2FD9">
      <w:r>
        <w:t xml:space="preserve">                                      Libor Kočárník</w:t>
      </w:r>
    </w:p>
    <w:p w:rsidR="009B2FD9" w:rsidRDefault="009B2FD9" w:rsidP="009B2FD9">
      <w:r>
        <w:t xml:space="preserve">                                      Zdeněk Krejčík</w:t>
      </w:r>
    </w:p>
    <w:p w:rsidR="009B2FD9" w:rsidRDefault="009B2FD9" w:rsidP="009B2FD9">
      <w:r>
        <w:t xml:space="preserve">                                      Jan Pavel</w:t>
      </w:r>
    </w:p>
    <w:p w:rsidR="009B2FD9" w:rsidRDefault="009B2FD9" w:rsidP="009B2FD9"/>
    <w:p w:rsidR="009B2FD9" w:rsidRDefault="009B2FD9" w:rsidP="009B2FD9"/>
    <w:p w:rsidR="009B2FD9" w:rsidRDefault="009B2FD9" w:rsidP="009B2FD9">
      <w:r>
        <w:t xml:space="preserve">                     Zápis obsahuje usnesení č .57 až 67</w:t>
      </w:r>
    </w:p>
    <w:p w:rsidR="009B2FD9" w:rsidRDefault="009B2FD9" w:rsidP="009B2FD9"/>
    <w:p w:rsidR="009B2FD9" w:rsidRDefault="009B2FD9" w:rsidP="009B2FD9"/>
    <w:p w:rsidR="009B2FD9" w:rsidRDefault="009B2FD9" w:rsidP="009B2FD9">
      <w:r>
        <w:t xml:space="preserve"> Program : 1/ Návrh a schválení zapisovatele a ověřovatele zápisu</w:t>
      </w:r>
    </w:p>
    <w:p w:rsidR="009B2FD9" w:rsidRDefault="009B2FD9" w:rsidP="009B2FD9">
      <w:r>
        <w:t xml:space="preserve">                  2/ Odměny Zastupitelstva podle nařízení vlády s 17.12.2010 ,§ 375/2010 Sb.</w:t>
      </w:r>
    </w:p>
    <w:p w:rsidR="009B2FD9" w:rsidRDefault="009B2FD9" w:rsidP="009B2FD9">
      <w:r>
        <w:t xml:space="preserve">                  3/ Vodovod</w:t>
      </w:r>
    </w:p>
    <w:p w:rsidR="009B2FD9" w:rsidRDefault="009B2FD9" w:rsidP="009B2FD9">
      <w:r>
        <w:t xml:space="preserve">                  4/ Zrušení elektronických faktur s SOP a.s.</w:t>
      </w:r>
    </w:p>
    <w:p w:rsidR="009B2FD9" w:rsidRDefault="009B2FD9" w:rsidP="009B2FD9">
      <w:r>
        <w:t xml:space="preserve">                  5/ Objednávka smaltových tabulí  ( zbrojnice znak obce) </w:t>
      </w:r>
    </w:p>
    <w:p w:rsidR="009B2FD9" w:rsidRDefault="009B2FD9" w:rsidP="009B2FD9">
      <w:r>
        <w:t xml:space="preserve">                  6/ Smlouva –neinvestiční náklady na žáky ZŠ Nové Dvory</w:t>
      </w:r>
    </w:p>
    <w:p w:rsidR="009B2FD9" w:rsidRDefault="009B2FD9" w:rsidP="009B2FD9">
      <w:r>
        <w:t xml:space="preserve">                  7/ Smlouva elektroservis – Kandela Týnec nad Labem </w:t>
      </w:r>
    </w:p>
    <w:p w:rsidR="009B2FD9" w:rsidRDefault="009B2FD9" w:rsidP="009B2FD9">
      <w:r>
        <w:t xml:space="preserve">                  8/ Objednání foto obrazu obce</w:t>
      </w:r>
    </w:p>
    <w:p w:rsidR="009B2FD9" w:rsidRDefault="009B2FD9" w:rsidP="009B2FD9">
      <w:r>
        <w:t xml:space="preserve">                  9/ Schválení podání žádosti o dotaci </w:t>
      </w:r>
    </w:p>
    <w:p w:rsidR="009B2FD9" w:rsidRDefault="009B2FD9" w:rsidP="009B2FD9">
      <w:r>
        <w:t xml:space="preserve">                10/ Schválení místního programu obnovy vesnice</w:t>
      </w:r>
    </w:p>
    <w:p w:rsidR="009B2FD9" w:rsidRDefault="009B2FD9" w:rsidP="009B2FD9">
      <w:r>
        <w:t xml:space="preserve">                11/ Beseda s důchodci</w:t>
      </w:r>
    </w:p>
    <w:p w:rsidR="009B2FD9" w:rsidRDefault="009B2FD9" w:rsidP="009B2FD9">
      <w:r>
        <w:t xml:space="preserve">                12/ Různé </w:t>
      </w:r>
    </w:p>
    <w:p w:rsidR="009B2FD9" w:rsidRDefault="009B2FD9" w:rsidP="009B2FD9"/>
    <w:p w:rsidR="009B2FD9" w:rsidRDefault="009B2FD9" w:rsidP="009B2FD9">
      <w:r>
        <w:t>Usnesení: 56 / Zapisovatelem schválen pan Váša ověřovatelé pan Pavel a pan Kočárník</w:t>
      </w:r>
    </w:p>
    <w:p w:rsidR="009B2FD9" w:rsidRDefault="009B2FD9" w:rsidP="009B2FD9"/>
    <w:p w:rsidR="009B2FD9" w:rsidRDefault="009B2FD9" w:rsidP="009B2FD9">
      <w:r>
        <w:t>Schválení : 5-0-0</w:t>
      </w:r>
    </w:p>
    <w:p w:rsidR="009B2FD9" w:rsidRDefault="009B2FD9" w:rsidP="009B2FD9"/>
    <w:p w:rsidR="009B2FD9" w:rsidRDefault="009B2FD9" w:rsidP="009B2FD9">
      <w:r>
        <w:t>Usnesení : 57/ Odměny zastupitelů budou stanoveny podle nařízení vlády 375/2010 Sb.</w:t>
      </w:r>
    </w:p>
    <w:p w:rsidR="009B2FD9" w:rsidRDefault="009B2FD9" w:rsidP="009B2FD9">
      <w:r>
        <w:t xml:space="preserve">                        ze 17.12.2010, s účinností od 1.1.2011 vis příloha.</w:t>
      </w:r>
    </w:p>
    <w:p w:rsidR="009B2FD9" w:rsidRDefault="009B2FD9" w:rsidP="009B2FD9"/>
    <w:p w:rsidR="009B2FD9" w:rsidRDefault="009B2FD9" w:rsidP="009B2FD9">
      <w:r>
        <w:t>Schválení : 5-0-0</w:t>
      </w:r>
    </w:p>
    <w:p w:rsidR="009B2FD9" w:rsidRDefault="009B2FD9" w:rsidP="009B2FD9"/>
    <w:p w:rsidR="009B2FD9" w:rsidRDefault="009B2FD9" w:rsidP="009B2FD9"/>
    <w:p w:rsidR="009B2FD9" w:rsidRDefault="009B2FD9" w:rsidP="009B2FD9">
      <w:r>
        <w:t xml:space="preserve">Usnesení : 58/ Podána informace o připravovaném vodovodu , zastupitelstvo bude souhlasit s </w:t>
      </w:r>
    </w:p>
    <w:p w:rsidR="009B2FD9" w:rsidRDefault="009B2FD9" w:rsidP="009B2FD9">
      <w:r>
        <w:t xml:space="preserve">                        podmínkami navrženými představenstvem spol. Vrchlice – Maleč a.s. zasedání</w:t>
      </w:r>
    </w:p>
    <w:p w:rsidR="009B2FD9" w:rsidRDefault="009B2FD9" w:rsidP="009B2FD9">
      <w:r>
        <w:t xml:space="preserve">                        proběhne 14.1.2011 s kterého bude  starosta okamžitě informován.</w:t>
      </w:r>
    </w:p>
    <w:p w:rsidR="009B2FD9" w:rsidRDefault="009B2FD9" w:rsidP="009B2FD9"/>
    <w:p w:rsidR="009B2FD9" w:rsidRDefault="009B2FD9" w:rsidP="009B2FD9">
      <w:r>
        <w:t>Schválení : 5-0-0</w:t>
      </w:r>
    </w:p>
    <w:p w:rsidR="009B2FD9" w:rsidRDefault="009B2FD9" w:rsidP="009B2FD9"/>
    <w:p w:rsidR="009B2FD9" w:rsidRDefault="009B2FD9" w:rsidP="009B2FD9">
      <w:r>
        <w:t xml:space="preserve">Usnesení : 59/ Zastupitelstvo ruší připravované elektronické faktury s SOP a.s. nesplňují </w:t>
      </w:r>
    </w:p>
    <w:p w:rsidR="009B2FD9" w:rsidRDefault="009B2FD9" w:rsidP="009B2FD9">
      <w:r>
        <w:t xml:space="preserve">                        zákon o účetnictví a zákon o daních z příjmů.</w:t>
      </w:r>
    </w:p>
    <w:p w:rsidR="009B2FD9" w:rsidRDefault="009B2FD9" w:rsidP="009B2FD9"/>
    <w:p w:rsidR="009B2FD9" w:rsidRDefault="009B2FD9" w:rsidP="009B2FD9">
      <w:r>
        <w:t>Schválení : 5-0-0</w:t>
      </w:r>
    </w:p>
    <w:p w:rsidR="009B2FD9" w:rsidRDefault="009B2FD9" w:rsidP="009B2FD9"/>
    <w:p w:rsidR="009B2FD9" w:rsidRDefault="009B2FD9" w:rsidP="009B2FD9">
      <w:r>
        <w:t>Usnesení : 60/ Schválení zakoupení smaltových tabulí ( znak obce a hasičská zbrojnice).</w:t>
      </w:r>
    </w:p>
    <w:p w:rsidR="009B2FD9" w:rsidRDefault="009B2FD9" w:rsidP="009B2FD9">
      <w:r>
        <w:lastRenderedPageBreak/>
        <w:t xml:space="preserve">                        Bude hledán výrobce praporu obce</w:t>
      </w:r>
    </w:p>
    <w:p w:rsidR="009B2FD9" w:rsidRDefault="009B2FD9" w:rsidP="009B2FD9"/>
    <w:p w:rsidR="009B2FD9" w:rsidRDefault="009B2FD9" w:rsidP="009B2FD9">
      <w:r>
        <w:t>Schválení : 5-0-0</w:t>
      </w:r>
    </w:p>
    <w:p w:rsidR="009B2FD9" w:rsidRDefault="009B2FD9" w:rsidP="009B2FD9"/>
    <w:p w:rsidR="009B2FD9" w:rsidRDefault="009B2FD9" w:rsidP="009B2FD9">
      <w:r>
        <w:t>Usnesení : 61/ Schválen dodatek smlouvy o obcí Nové Dvory na neinvestiční náklady ZŠ</w:t>
      </w:r>
    </w:p>
    <w:p w:rsidR="009B2FD9" w:rsidRDefault="009B2FD9" w:rsidP="009B2FD9">
      <w:r>
        <w:t xml:space="preserve">                         5000,- Kč. na žáka.</w:t>
      </w:r>
    </w:p>
    <w:p w:rsidR="009B2FD9" w:rsidRDefault="009B2FD9" w:rsidP="009B2FD9"/>
    <w:p w:rsidR="009B2FD9" w:rsidRDefault="009B2FD9" w:rsidP="009B2FD9">
      <w:r>
        <w:t>Schválení : 5-0-0</w:t>
      </w:r>
    </w:p>
    <w:p w:rsidR="009B2FD9" w:rsidRDefault="009B2FD9" w:rsidP="009B2FD9"/>
    <w:p w:rsidR="009B2FD9" w:rsidRDefault="009B2FD9" w:rsidP="009B2FD9">
      <w:r>
        <w:t>Usnesení : 62/ Schválena smlouva s elektroservisem Kandela – Týnec nad Labem na opravy</w:t>
      </w:r>
    </w:p>
    <w:p w:rsidR="009B2FD9" w:rsidRDefault="009B2FD9" w:rsidP="009B2FD9">
      <w:r>
        <w:t xml:space="preserve">                        veřejného osvětlení.</w:t>
      </w:r>
    </w:p>
    <w:p w:rsidR="009B2FD9" w:rsidRDefault="009B2FD9" w:rsidP="009B2FD9"/>
    <w:p w:rsidR="009B2FD9" w:rsidRDefault="009B2FD9" w:rsidP="009B2FD9">
      <w:r>
        <w:t>Schválení : 5-0-0</w:t>
      </w:r>
    </w:p>
    <w:p w:rsidR="009B2FD9" w:rsidRDefault="009B2FD9" w:rsidP="009B2FD9"/>
    <w:p w:rsidR="009B2FD9" w:rsidRDefault="009B2FD9" w:rsidP="009B2FD9">
      <w:r>
        <w:t xml:space="preserve">Usnesení : 63/ Bude zakoupen foto obraz obce plus elektronické zpracování pro potřeby   </w:t>
      </w:r>
    </w:p>
    <w:p w:rsidR="009B2FD9" w:rsidRDefault="009B2FD9" w:rsidP="009B2FD9">
      <w:r>
        <w:t xml:space="preserve">                        občanů a kroniky.</w:t>
      </w:r>
    </w:p>
    <w:p w:rsidR="009B2FD9" w:rsidRDefault="009B2FD9" w:rsidP="009B2FD9"/>
    <w:p w:rsidR="009B2FD9" w:rsidRDefault="009B2FD9" w:rsidP="009B2FD9">
      <w:r>
        <w:t>Schválení   : 5-0-0</w:t>
      </w:r>
    </w:p>
    <w:p w:rsidR="009B2FD9" w:rsidRDefault="009B2FD9" w:rsidP="009B2FD9"/>
    <w:p w:rsidR="009B2FD9" w:rsidRDefault="009B2FD9" w:rsidP="009B2FD9">
      <w:r>
        <w:t xml:space="preserve">Usnesení : 64/Zastupitelstvo obce </w:t>
      </w:r>
      <w:r w:rsidR="009669C6">
        <w:t>s</w:t>
      </w:r>
      <w:r>
        <w:t xml:space="preserve">chválení podání žádosti o dotaci ze Střed. Fondu na rozvoj </w:t>
      </w:r>
    </w:p>
    <w:p w:rsidR="009B2FD9" w:rsidRDefault="009B2FD9" w:rsidP="009B2FD9">
      <w:r>
        <w:t xml:space="preserve">                      obcí . Žádost</w:t>
      </w:r>
      <w:r w:rsidR="009669C6">
        <w:t xml:space="preserve"> o</w:t>
      </w:r>
      <w:r>
        <w:t xml:space="preserve"> vybudování bezdrátového veřejného rozhlasu v obci </w:t>
      </w:r>
    </w:p>
    <w:p w:rsidR="009669C6" w:rsidRDefault="009B2FD9" w:rsidP="009669C6">
      <w:r>
        <w:t xml:space="preserve">                      Bernardov </w:t>
      </w:r>
      <w:r w:rsidR="009669C6">
        <w:t xml:space="preserve">je podána  </w:t>
      </w:r>
      <w:r>
        <w:t>.  Zastupitelstvo schva</w:t>
      </w:r>
      <w:r w:rsidR="009669C6">
        <w:t xml:space="preserve">luje spolufinancování celé akce </w:t>
      </w:r>
    </w:p>
    <w:p w:rsidR="009B2FD9" w:rsidRDefault="009669C6" w:rsidP="009669C6">
      <w:r>
        <w:t xml:space="preserve">                      </w:t>
      </w:r>
      <w:r w:rsidR="009B2FD9">
        <w:t>s Fondem rozvoje obcí a měst .</w:t>
      </w:r>
    </w:p>
    <w:p w:rsidR="009B2FD9" w:rsidRDefault="009B2FD9" w:rsidP="009B2FD9"/>
    <w:p w:rsidR="009B2FD9" w:rsidRDefault="009B2FD9" w:rsidP="009B2FD9">
      <w:r>
        <w:t>Schválení : 5-0-0</w:t>
      </w:r>
    </w:p>
    <w:p w:rsidR="009B2FD9" w:rsidRDefault="009B2FD9" w:rsidP="009B2FD9"/>
    <w:p w:rsidR="009B2FD9" w:rsidRDefault="009B2FD9" w:rsidP="009B2FD9">
      <w:r>
        <w:t>Usnesení : 65/ Zastupitelstvo schvaluje místní program obnovy vesnice na rok 2011.</w:t>
      </w:r>
    </w:p>
    <w:p w:rsidR="009B2FD9" w:rsidRDefault="009B2FD9" w:rsidP="009B2FD9"/>
    <w:p w:rsidR="009B2FD9" w:rsidRDefault="009B2FD9" w:rsidP="009B2FD9">
      <w:r>
        <w:t>Schválení : 5-0-0</w:t>
      </w:r>
    </w:p>
    <w:p w:rsidR="009B2FD9" w:rsidRDefault="009B2FD9" w:rsidP="009B2FD9"/>
    <w:p w:rsidR="009B2FD9" w:rsidRDefault="009669C6" w:rsidP="009B2FD9">
      <w:r>
        <w:t>Usnesení : 66/ Beseda s</w:t>
      </w:r>
      <w:r w:rsidR="009B2FD9">
        <w:t> důchodci se uskuteč</w:t>
      </w:r>
      <w:r>
        <w:t>ní koncem února po dohodě s paní</w:t>
      </w:r>
      <w:r w:rsidR="009B2FD9">
        <w:t xml:space="preserve"> Loužilovou.</w:t>
      </w:r>
    </w:p>
    <w:p w:rsidR="009B2FD9" w:rsidRDefault="009B2FD9" w:rsidP="009B2FD9">
      <w:r>
        <w:t xml:space="preserve">                        ( asi 26.2.2011)</w:t>
      </w:r>
    </w:p>
    <w:p w:rsidR="009B2FD9" w:rsidRDefault="009B2FD9" w:rsidP="009B2FD9"/>
    <w:p w:rsidR="009B2FD9" w:rsidRDefault="009B2FD9" w:rsidP="009B2FD9">
      <w:r>
        <w:t>Schválení : 5-0-0</w:t>
      </w:r>
    </w:p>
    <w:p w:rsidR="009B2FD9" w:rsidRDefault="009B2FD9" w:rsidP="009B2FD9"/>
    <w:p w:rsidR="009B2FD9" w:rsidRDefault="009B2FD9" w:rsidP="009B2FD9">
      <w:r>
        <w:t xml:space="preserve">Usnesení : 67/ Podána informace o stavu účtu . </w:t>
      </w:r>
    </w:p>
    <w:p w:rsidR="009B2FD9" w:rsidRDefault="009B2FD9" w:rsidP="009B2FD9">
      <w:r>
        <w:t xml:space="preserve">                        Budou zakoupen</w:t>
      </w:r>
      <w:r w:rsidR="009669C6">
        <w:t>y</w:t>
      </w:r>
      <w:r>
        <w:t xml:space="preserve"> betonové kryty studní v Močidle.</w:t>
      </w:r>
    </w:p>
    <w:p w:rsidR="009B2FD9" w:rsidRDefault="009B2FD9" w:rsidP="009B2FD9"/>
    <w:p w:rsidR="009B2FD9" w:rsidRDefault="009B2FD9" w:rsidP="009B2FD9">
      <w:r>
        <w:t>Schválení :5-0-0</w:t>
      </w:r>
    </w:p>
    <w:p w:rsidR="009B2FD9" w:rsidRDefault="009B2FD9" w:rsidP="009B2FD9"/>
    <w:p w:rsidR="009B2FD9" w:rsidRDefault="009B2FD9" w:rsidP="009B2FD9"/>
    <w:p w:rsidR="009B2FD9" w:rsidRDefault="009B2FD9" w:rsidP="009B2FD9">
      <w:r>
        <w:t xml:space="preserve">Zapsal : Váša                                                     Ověřil : Pavel </w:t>
      </w:r>
    </w:p>
    <w:p w:rsidR="009B2FD9" w:rsidRDefault="009B2FD9" w:rsidP="009B2FD9"/>
    <w:p w:rsidR="009B2FD9" w:rsidRDefault="009B2FD9" w:rsidP="009B2FD9">
      <w:r>
        <w:t xml:space="preserve">                                                                                         Kočárník </w:t>
      </w:r>
    </w:p>
    <w:p w:rsidR="009B2FD9" w:rsidRDefault="009B2FD9" w:rsidP="009669C6">
      <w:pPr>
        <w:spacing w:after="200" w:line="276" w:lineRule="auto"/>
      </w:pPr>
      <w:r>
        <w:br w:type="page"/>
      </w:r>
    </w:p>
    <w:p w:rsidR="009B2FD9" w:rsidRDefault="009B2FD9" w:rsidP="009B2FD9">
      <w:pPr>
        <w:jc w:val="center"/>
        <w:rPr>
          <w:b/>
        </w:rPr>
      </w:pPr>
      <w:r>
        <w:rPr>
          <w:b/>
        </w:rPr>
        <w:lastRenderedPageBreak/>
        <w:t>Obecní úřad Bernardov 13, 284 01  Kutná Hora</w:t>
      </w:r>
    </w:p>
    <w:p w:rsidR="009B2FD9" w:rsidRDefault="009B2FD9" w:rsidP="009B2FD9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IČO: 00640301</w:t>
      </w:r>
    </w:p>
    <w:p w:rsidR="009B2FD9" w:rsidRDefault="009B2FD9" w:rsidP="009B2FD9"/>
    <w:p w:rsidR="009B2FD9" w:rsidRDefault="009B2FD9" w:rsidP="009B2FD9"/>
    <w:p w:rsidR="00A477D6" w:rsidRPr="00A477D6" w:rsidRDefault="00A477D6" w:rsidP="00A477D6">
      <w:pPr>
        <w:rPr>
          <w:b/>
          <w:sz w:val="32"/>
          <w:szCs w:val="32"/>
        </w:rPr>
      </w:pPr>
      <w:r w:rsidRPr="00A477D6">
        <w:rPr>
          <w:b/>
          <w:sz w:val="32"/>
          <w:szCs w:val="32"/>
        </w:rPr>
        <w:t>Zápis ze zasedání obecního  zastupitelstva č</w:t>
      </w:r>
      <w:r>
        <w:rPr>
          <w:b/>
          <w:sz w:val="32"/>
          <w:szCs w:val="32"/>
        </w:rPr>
        <w:t xml:space="preserve">. 12 </w:t>
      </w:r>
      <w:r w:rsidRPr="00A477D6">
        <w:rPr>
          <w:b/>
          <w:sz w:val="32"/>
          <w:szCs w:val="32"/>
        </w:rPr>
        <w:t xml:space="preserve"> ze dne 14.1.2011</w:t>
      </w:r>
    </w:p>
    <w:p w:rsidR="00A477D6" w:rsidRDefault="00A477D6" w:rsidP="00A477D6">
      <w:pPr>
        <w:rPr>
          <w:b/>
        </w:rPr>
      </w:pPr>
    </w:p>
    <w:p w:rsidR="00A477D6" w:rsidRDefault="00A477D6" w:rsidP="00A477D6">
      <w:r>
        <w:t xml:space="preserve">                Přítomni :     Váša Jaroslav</w:t>
      </w:r>
    </w:p>
    <w:p w:rsidR="00A477D6" w:rsidRDefault="00A477D6" w:rsidP="00A477D6">
      <w:r>
        <w:t xml:space="preserve">                                      Václav Nesládek </w:t>
      </w:r>
    </w:p>
    <w:p w:rsidR="00A477D6" w:rsidRDefault="00A477D6" w:rsidP="00A477D6">
      <w:r>
        <w:t xml:space="preserve">                                      Libor Kočárník</w:t>
      </w:r>
    </w:p>
    <w:p w:rsidR="00A477D6" w:rsidRDefault="00A477D6" w:rsidP="00A477D6">
      <w:r>
        <w:t xml:space="preserve">                                      Zdeněk Krejčík</w:t>
      </w:r>
    </w:p>
    <w:p w:rsidR="00A477D6" w:rsidRDefault="00A477D6" w:rsidP="00A477D6">
      <w:r>
        <w:t xml:space="preserve">                                      Jan Pavel</w:t>
      </w:r>
    </w:p>
    <w:p w:rsidR="00A477D6" w:rsidRDefault="00A477D6" w:rsidP="00A477D6"/>
    <w:p w:rsidR="00A477D6" w:rsidRDefault="00A477D6" w:rsidP="00A477D6"/>
    <w:p w:rsidR="00A477D6" w:rsidRDefault="00A477D6" w:rsidP="00A477D6">
      <w:r>
        <w:t xml:space="preserve">                     Zápis obsahuje usnesení č .68 až 69</w:t>
      </w:r>
    </w:p>
    <w:p w:rsidR="00A477D6" w:rsidRDefault="00A477D6" w:rsidP="00A477D6"/>
    <w:p w:rsidR="00A477D6" w:rsidRDefault="00A477D6" w:rsidP="00A477D6"/>
    <w:p w:rsidR="00A477D6" w:rsidRDefault="00A477D6" w:rsidP="00A477D6">
      <w:r>
        <w:t xml:space="preserve"> Program : 1/ Návrh a schválení zapisovatele a ověřovatele zápisu</w:t>
      </w:r>
    </w:p>
    <w:p w:rsidR="00A477D6" w:rsidRDefault="00A477D6" w:rsidP="00A477D6">
      <w:r>
        <w:t xml:space="preserve">                  2/ Nabídka představenstva společnosti Vrchlice - Maleč, a.s. na pokračování</w:t>
      </w:r>
    </w:p>
    <w:p w:rsidR="00A477D6" w:rsidRDefault="00A477D6" w:rsidP="00A477D6">
      <w:r>
        <w:t xml:space="preserve">                      přípravy a s realizací stavby skupinového vodovodu.</w:t>
      </w:r>
    </w:p>
    <w:p w:rsidR="00A477D6" w:rsidRDefault="00A477D6" w:rsidP="00A477D6"/>
    <w:p w:rsidR="00A477D6" w:rsidRDefault="00A477D6" w:rsidP="00A477D6"/>
    <w:p w:rsidR="00A477D6" w:rsidRDefault="00A477D6" w:rsidP="00A477D6"/>
    <w:p w:rsidR="00A477D6" w:rsidRDefault="00A477D6" w:rsidP="00A477D6">
      <w:r>
        <w:t xml:space="preserve">Usnesení č : 68 – Zapisovatelem navržen pan Váša ověřovatelé zápisu pan Nesládek a pan  </w:t>
      </w:r>
    </w:p>
    <w:p w:rsidR="00A477D6" w:rsidRDefault="00A477D6" w:rsidP="00A477D6">
      <w:r>
        <w:t xml:space="preserve">                             Pavel </w:t>
      </w:r>
    </w:p>
    <w:p w:rsidR="00A477D6" w:rsidRDefault="00A477D6" w:rsidP="00A477D6">
      <w:r>
        <w:t xml:space="preserve"> Schválení            5-0-0</w:t>
      </w:r>
    </w:p>
    <w:p w:rsidR="00A477D6" w:rsidRDefault="00A477D6" w:rsidP="00A477D6"/>
    <w:p w:rsidR="00A477D6" w:rsidRDefault="00A477D6" w:rsidP="00A477D6">
      <w:r>
        <w:t xml:space="preserve">Usnesení č : 69   Zastupitelstvo obce Bernardov souhlasí s první variantou nabídky </w:t>
      </w:r>
    </w:p>
    <w:p w:rsidR="00A477D6" w:rsidRDefault="00A477D6" w:rsidP="00A477D6">
      <w:r>
        <w:t xml:space="preserve">                           představenstva společnosti Vrchlice- Maleč, a.s.. To znamená přijetí</w:t>
      </w:r>
    </w:p>
    <w:p w:rsidR="00A477D6" w:rsidRDefault="00A477D6" w:rsidP="00A477D6">
      <w:r>
        <w:t xml:space="preserve">                           ve výši 35%, zvýhodněný úvěr ve výši 55%, 10% vlastních zdrojů , </w:t>
      </w:r>
    </w:p>
    <w:p w:rsidR="00A477D6" w:rsidRDefault="00A477D6" w:rsidP="00A477D6">
      <w:r>
        <w:t xml:space="preserve">                           podíl obcí 32,597 mil. Kč. , se splátkami na 10 let  i možnost zástavy.  </w:t>
      </w:r>
    </w:p>
    <w:p w:rsidR="00A477D6" w:rsidRDefault="00A477D6" w:rsidP="00A477D6">
      <w:r>
        <w:t xml:space="preserve">                                          </w:t>
      </w:r>
    </w:p>
    <w:p w:rsidR="00A477D6" w:rsidRDefault="00A477D6" w:rsidP="00A477D6">
      <w:r>
        <w:t>Schválení           5-0-0</w:t>
      </w:r>
    </w:p>
    <w:p w:rsidR="00A477D6" w:rsidRDefault="00A477D6" w:rsidP="00A477D6"/>
    <w:p w:rsidR="00A477D6" w:rsidRDefault="00A477D6" w:rsidP="00A477D6"/>
    <w:p w:rsidR="00A477D6" w:rsidRDefault="00A477D6" w:rsidP="00A477D6"/>
    <w:p w:rsidR="00A477D6" w:rsidRDefault="00A477D6" w:rsidP="00A477D6">
      <w:r>
        <w:t>Zapsal : Váša                                                            Ověřil : Nesládek</w:t>
      </w:r>
    </w:p>
    <w:p w:rsidR="00A477D6" w:rsidRDefault="00A477D6" w:rsidP="00A477D6"/>
    <w:p w:rsidR="00A477D6" w:rsidRDefault="00A477D6" w:rsidP="00A477D6">
      <w:r>
        <w:t xml:space="preserve">                                                                                               Pavel      </w:t>
      </w:r>
    </w:p>
    <w:p w:rsidR="009B2FD9" w:rsidRDefault="009B2FD9"/>
    <w:sectPr w:rsidR="009B2FD9" w:rsidSect="00953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07249"/>
    <w:rsid w:val="00154513"/>
    <w:rsid w:val="0018187E"/>
    <w:rsid w:val="001A1197"/>
    <w:rsid w:val="0037611B"/>
    <w:rsid w:val="00382F79"/>
    <w:rsid w:val="00562609"/>
    <w:rsid w:val="007E170F"/>
    <w:rsid w:val="007F6161"/>
    <w:rsid w:val="00953A37"/>
    <w:rsid w:val="009669C6"/>
    <w:rsid w:val="00994052"/>
    <w:rsid w:val="009B2FD9"/>
    <w:rsid w:val="00A477D6"/>
    <w:rsid w:val="00C07249"/>
    <w:rsid w:val="00F31E81"/>
    <w:rsid w:val="00F63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B298-3CED-4FE6-AD08-6EF6927D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4071</Words>
  <Characters>24019</Characters>
  <Application>Microsoft Office Word</Application>
  <DocSecurity>0</DocSecurity>
  <Lines>200</Lines>
  <Paragraphs>56</Paragraphs>
  <ScaleCrop>false</ScaleCrop>
  <Company/>
  <LinksUpToDate>false</LinksUpToDate>
  <CharactersWithSpaces>2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i</dc:creator>
  <cp:keywords/>
  <dc:description/>
  <cp:lastModifiedBy>Pavlovi</cp:lastModifiedBy>
  <cp:revision>10</cp:revision>
  <dcterms:created xsi:type="dcterms:W3CDTF">2011-02-09T20:17:00Z</dcterms:created>
  <dcterms:modified xsi:type="dcterms:W3CDTF">2011-02-09T22:35:00Z</dcterms:modified>
</cp:coreProperties>
</file>